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E0766" w14:textId="77777777" w:rsidR="00CC54C9" w:rsidRPr="00612A7B" w:rsidRDefault="00CC54C9" w:rsidP="00CC54C9">
      <w:pPr>
        <w:rPr>
          <w:rFonts w:ascii="Times New Roman" w:hAnsi="Times New Roman"/>
          <w:noProof/>
        </w:rPr>
      </w:pPr>
      <w:r w:rsidRPr="00612A7B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0F68AB90" wp14:editId="3D8A6417">
            <wp:simplePos x="0" y="0"/>
            <wp:positionH relativeFrom="column">
              <wp:posOffset>2582545</wp:posOffset>
            </wp:positionH>
            <wp:positionV relativeFrom="paragraph">
              <wp:posOffset>-64770</wp:posOffset>
            </wp:positionV>
            <wp:extent cx="590550" cy="723900"/>
            <wp:effectExtent l="0" t="0" r="0" b="0"/>
            <wp:wrapNone/>
            <wp:docPr id="2" name="Slika 1" descr="g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EB17E" w14:textId="77777777" w:rsidR="00CC54C9" w:rsidRPr="00612A7B" w:rsidRDefault="00CC54C9" w:rsidP="00CC54C9">
      <w:pPr>
        <w:tabs>
          <w:tab w:val="left" w:pos="2835"/>
        </w:tabs>
        <w:rPr>
          <w:rFonts w:ascii="Times New Roman" w:hAnsi="Times New Roman"/>
          <w:noProof/>
        </w:rPr>
      </w:pPr>
      <w:r w:rsidRPr="00612A7B">
        <w:rPr>
          <w:rFonts w:ascii="Times New Roman" w:hAnsi="Times New Roman"/>
          <w:noProof/>
        </w:rPr>
        <w:tab/>
        <w:t xml:space="preserve">           </w:t>
      </w:r>
    </w:p>
    <w:p w14:paraId="30CBF5A8" w14:textId="77777777" w:rsidR="00CC54C9" w:rsidRPr="00612A7B" w:rsidRDefault="00CC54C9" w:rsidP="00CC54C9">
      <w:pPr>
        <w:jc w:val="center"/>
        <w:rPr>
          <w:rFonts w:ascii="Times New Roman" w:hAnsi="Times New Roman"/>
          <w:szCs w:val="24"/>
        </w:rPr>
      </w:pPr>
    </w:p>
    <w:p w14:paraId="1B9C016E" w14:textId="77777777" w:rsidR="00CC54C9" w:rsidRPr="00612A7B" w:rsidRDefault="00CC54C9" w:rsidP="00CC54C9">
      <w:pPr>
        <w:jc w:val="center"/>
        <w:rPr>
          <w:rFonts w:ascii="Times New Roman" w:hAnsi="Times New Roman"/>
          <w:szCs w:val="24"/>
        </w:rPr>
      </w:pPr>
    </w:p>
    <w:p w14:paraId="4AEF92CE" w14:textId="77777777" w:rsidR="00CC54C9" w:rsidRPr="00612A7B" w:rsidRDefault="00CC54C9" w:rsidP="00CC54C9">
      <w:pPr>
        <w:jc w:val="center"/>
        <w:rPr>
          <w:rFonts w:ascii="Times New Roman" w:hAnsi="Times New Roman"/>
          <w:b/>
          <w:bCs/>
          <w:szCs w:val="24"/>
        </w:rPr>
      </w:pPr>
      <w:r w:rsidRPr="00612A7B">
        <w:rPr>
          <w:rFonts w:ascii="Times New Roman" w:hAnsi="Times New Roman"/>
          <w:b/>
          <w:bCs/>
          <w:szCs w:val="24"/>
        </w:rPr>
        <w:t>REPUBLIKA HRVATSKA</w:t>
      </w:r>
    </w:p>
    <w:p w14:paraId="63DFCB5D" w14:textId="77777777" w:rsidR="00CC54C9" w:rsidRPr="00612A7B" w:rsidRDefault="00CC54C9" w:rsidP="00CC54C9">
      <w:pPr>
        <w:jc w:val="center"/>
        <w:rPr>
          <w:rFonts w:ascii="Times New Roman" w:hAnsi="Times New Roman"/>
          <w:bCs/>
          <w:szCs w:val="24"/>
        </w:rPr>
      </w:pPr>
      <w:r w:rsidRPr="00612A7B">
        <w:rPr>
          <w:rFonts w:ascii="Times New Roman" w:hAnsi="Times New Roman"/>
          <w:bCs/>
          <w:szCs w:val="24"/>
        </w:rPr>
        <w:t>SREDIŠNJI DRŽAVNI URED ZA HRVATE IZVAN</w:t>
      </w:r>
    </w:p>
    <w:p w14:paraId="1B89A985" w14:textId="77777777" w:rsidR="00CC54C9" w:rsidRPr="00612A7B" w:rsidRDefault="00CC54C9" w:rsidP="00CC54C9">
      <w:pPr>
        <w:jc w:val="center"/>
        <w:rPr>
          <w:rFonts w:ascii="Times New Roman" w:hAnsi="Times New Roman"/>
          <w:bCs/>
          <w:szCs w:val="24"/>
        </w:rPr>
      </w:pPr>
      <w:r w:rsidRPr="00612A7B">
        <w:rPr>
          <w:rFonts w:ascii="Times New Roman" w:hAnsi="Times New Roman"/>
          <w:bCs/>
          <w:szCs w:val="24"/>
        </w:rPr>
        <w:t>REPUBLIKE HRVATSKE</w:t>
      </w:r>
    </w:p>
    <w:p w14:paraId="0B391B07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28CE8880" w14:textId="4A6C8D4A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Na temelju članka 45. Zakona o sustavu državne uprave (</w:t>
      </w:r>
      <w:r w:rsidR="00311973">
        <w:rPr>
          <w:rFonts w:ascii="Times New Roman" w:hAnsi="Times New Roman"/>
          <w:szCs w:val="24"/>
        </w:rPr>
        <w:t>„</w:t>
      </w:r>
      <w:r w:rsidRPr="00612A7B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612A7B">
        <w:rPr>
          <w:rFonts w:ascii="Times New Roman" w:hAnsi="Times New Roman"/>
          <w:szCs w:val="24"/>
        </w:rPr>
        <w:t>, broj 66/19), članaka 9., 13., 46. i 59. Zakona o odnosima Republike Hrvatske s Hrvatima izvan Republike Hrvatske (</w:t>
      </w:r>
      <w:r w:rsidR="00311973">
        <w:rPr>
          <w:rFonts w:ascii="Times New Roman" w:hAnsi="Times New Roman"/>
          <w:szCs w:val="24"/>
        </w:rPr>
        <w:t>„</w:t>
      </w:r>
      <w:r w:rsidRPr="00612A7B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612A7B">
        <w:rPr>
          <w:rFonts w:ascii="Times New Roman" w:hAnsi="Times New Roman"/>
          <w:szCs w:val="24"/>
        </w:rPr>
        <w:t>, broj 124/11 i 16/12), članka 22</w:t>
      </w:r>
      <w:r w:rsidRPr="00CC54C9">
        <w:rPr>
          <w:rFonts w:ascii="Times New Roman" w:hAnsi="Times New Roman"/>
          <w:szCs w:val="24"/>
        </w:rPr>
        <w:t>. Pravila o financiranju posebnih potreba i projekata od interesa za Hrvate izvan Republike Hrvatske (KLASA: 011-04/22-01/01, URBROJ: 537-02-01-22-01 od 3. veljače 2022. godine), a u vezi s odredbom članka 15. Uredbe o unutarnjem ustrojstvu Središnjeg državnog ureda za Hrvate izvan Republike Hrvatske (</w:t>
      </w:r>
      <w:r w:rsidR="00311973">
        <w:rPr>
          <w:rFonts w:ascii="Times New Roman" w:hAnsi="Times New Roman"/>
          <w:szCs w:val="24"/>
        </w:rPr>
        <w:t>„</w:t>
      </w:r>
      <w:r w:rsidRPr="00CC54C9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CC54C9">
        <w:rPr>
          <w:rFonts w:ascii="Times New Roman" w:hAnsi="Times New Roman"/>
          <w:szCs w:val="24"/>
        </w:rPr>
        <w:t>, broj 97/20), donosim</w:t>
      </w:r>
    </w:p>
    <w:p w14:paraId="16576FBE" w14:textId="77777777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</w:p>
    <w:p w14:paraId="33668C50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O D L U K U</w:t>
      </w:r>
    </w:p>
    <w:p w14:paraId="0021AD10" w14:textId="77777777" w:rsidR="00CC54C9" w:rsidRPr="00CC54C9" w:rsidRDefault="00CC54C9" w:rsidP="00CC54C9">
      <w:pPr>
        <w:jc w:val="both"/>
        <w:rPr>
          <w:rFonts w:ascii="Times New Roman" w:hAnsi="Times New Roman"/>
          <w:b/>
          <w:szCs w:val="24"/>
        </w:rPr>
      </w:pPr>
    </w:p>
    <w:p w14:paraId="26F8E3AE" w14:textId="77777777" w:rsidR="00CC54C9" w:rsidRPr="00CC54C9" w:rsidRDefault="00CC54C9" w:rsidP="00CC54C9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o dodjeli financijske potpore za posebne potrebe i projekte od interesa za Hrvate izvan Republike Hrvatske za 2022. godinu</w:t>
      </w:r>
    </w:p>
    <w:p w14:paraId="35434BC7" w14:textId="77777777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</w:p>
    <w:p w14:paraId="71BED0AE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I.</w:t>
      </w:r>
    </w:p>
    <w:p w14:paraId="405896AD" w14:textId="77777777" w:rsidR="00CC54C9" w:rsidRPr="00CC54C9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2199413E" w14:textId="77777777" w:rsidR="00CC54C9" w:rsidRPr="00612A7B" w:rsidRDefault="00CC54C9" w:rsidP="00CC54C9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  <w:r w:rsidRPr="00CC54C9">
        <w:rPr>
          <w:rFonts w:ascii="Times New Roman" w:hAnsi="Times New Roman"/>
          <w:szCs w:val="24"/>
        </w:rPr>
        <w:t>Temeljem objavljenog 1. Javnog poziva za prijavu posebnih potreba i projekata od interesa za Hrvate izvan Republike Hrvatske u svrhu ostvarenja financijske potpore za 2022. godinu, KLASA: 015-09/22-06/03, URBROJ: 537-02-01-22-01 od 16. veljače 2022. godine, a na prijedlog Povjerenstva Središnjeg državnog ureda za Hrvate izvan Republike Hrvatske za</w:t>
      </w:r>
      <w:r w:rsidRPr="00CC54C9">
        <w:rPr>
          <w:rFonts w:ascii="Times New Roman" w:hAnsi="Times New Roman"/>
        </w:rPr>
        <w:t xml:space="preserve"> </w:t>
      </w:r>
      <w:r w:rsidRPr="00CC54C9">
        <w:rPr>
          <w:rFonts w:ascii="Times New Roman" w:hAnsi="Times New Roman"/>
          <w:szCs w:val="24"/>
        </w:rPr>
        <w:t xml:space="preserve">dodjelu financijske potpore programima i projektima Hrvata izvan Republike Hrvatske za 2022. godinu s 2. sjednice (KLASA: 011-05/22-01/01, URBROJ: 537-02-01/1-22-10 od 25. svibnja 2022. godine), sredstva </w:t>
      </w:r>
      <w:r w:rsidRPr="00CC54C9">
        <w:rPr>
          <w:rFonts w:ascii="Times New Roman" w:hAnsi="Times New Roman"/>
          <w:b/>
          <w:szCs w:val="24"/>
        </w:rPr>
        <w:t>u iznosu od 5.000.000,00 kuna</w:t>
      </w:r>
      <w:r w:rsidRPr="00CC54C9">
        <w:rPr>
          <w:rFonts w:ascii="Times New Roman" w:hAnsi="Times New Roman"/>
          <w:szCs w:val="24"/>
        </w:rPr>
        <w:t xml:space="preserve"> dodjeljuju se na sljedeći način:</w:t>
      </w:r>
    </w:p>
    <w:p w14:paraId="6DD5D30D" w14:textId="77777777" w:rsidR="00DB4B41" w:rsidRPr="00612A7B" w:rsidRDefault="00DB4B41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p w14:paraId="3F0E99B3" w14:textId="77777777" w:rsidR="00181FF5" w:rsidRPr="00612A7B" w:rsidRDefault="00181FF5" w:rsidP="00775566">
      <w:pPr>
        <w:tabs>
          <w:tab w:val="left" w:pos="-1099"/>
          <w:tab w:val="left" w:pos="-480"/>
          <w:tab w:val="left" w:pos="195"/>
          <w:tab w:val="left" w:pos="960"/>
          <w:tab w:val="left" w:pos="1394"/>
          <w:tab w:val="left" w:pos="2400"/>
          <w:tab w:val="left" w:pos="3120"/>
          <w:tab w:val="left" w:pos="3840"/>
          <w:tab w:val="left" w:pos="4560"/>
          <w:tab w:val="left" w:pos="5280"/>
          <w:tab w:val="left" w:pos="6000"/>
          <w:tab w:val="left" w:pos="6720"/>
          <w:tab w:val="left" w:pos="7440"/>
          <w:tab w:val="left" w:pos="8160"/>
          <w:tab w:val="left" w:pos="8880"/>
          <w:tab w:val="left" w:pos="9600"/>
          <w:tab w:val="left" w:pos="10320"/>
          <w:tab w:val="left" w:pos="11040"/>
          <w:tab w:val="left" w:pos="11760"/>
        </w:tabs>
        <w:jc w:val="both"/>
        <w:rPr>
          <w:rFonts w:ascii="Times New Roman" w:hAnsi="Times New Roman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611"/>
        <w:gridCol w:w="3615"/>
        <w:gridCol w:w="1488"/>
      </w:tblGrid>
      <w:tr w:rsidR="00E71F17" w:rsidRPr="00AD6A7F" w14:paraId="69CDB8B1" w14:textId="77777777" w:rsidTr="00AD6A7F">
        <w:trPr>
          <w:trHeight w:val="949"/>
          <w:jc w:val="center"/>
        </w:trPr>
        <w:tc>
          <w:tcPr>
            <w:tcW w:w="779" w:type="dxa"/>
            <w:shd w:val="clear" w:color="000000" w:fill="196CDE"/>
            <w:vAlign w:val="center"/>
            <w:hideMark/>
          </w:tcPr>
          <w:p w14:paraId="2E2B4B29" w14:textId="77777777" w:rsidR="00E71F17" w:rsidRPr="00AD6A7F" w:rsidRDefault="00E71F17" w:rsidP="00AD6A7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Redni broj</w:t>
            </w:r>
          </w:p>
        </w:tc>
        <w:tc>
          <w:tcPr>
            <w:tcW w:w="3611" w:type="dxa"/>
            <w:shd w:val="clear" w:color="000000" w:fill="196CDE"/>
            <w:vAlign w:val="center"/>
            <w:hideMark/>
          </w:tcPr>
          <w:p w14:paraId="4DEF2349" w14:textId="77777777" w:rsidR="00E71F17" w:rsidRPr="00AD6A7F" w:rsidRDefault="00E71F17" w:rsidP="00AD6A7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Naziv prijavitelja projekta</w:t>
            </w:r>
          </w:p>
        </w:tc>
        <w:tc>
          <w:tcPr>
            <w:tcW w:w="3615" w:type="dxa"/>
            <w:shd w:val="clear" w:color="000000" w:fill="196CDE"/>
            <w:vAlign w:val="center"/>
            <w:hideMark/>
          </w:tcPr>
          <w:p w14:paraId="6A29749E" w14:textId="77777777" w:rsidR="00E71F17" w:rsidRPr="00AD6A7F" w:rsidRDefault="00E71F17" w:rsidP="00AD6A7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>Naziv projekta/potpore</w:t>
            </w:r>
          </w:p>
        </w:tc>
        <w:tc>
          <w:tcPr>
            <w:tcW w:w="1488" w:type="dxa"/>
            <w:shd w:val="clear" w:color="000000" w:fill="196CDE"/>
            <w:vAlign w:val="center"/>
            <w:hideMark/>
          </w:tcPr>
          <w:p w14:paraId="536BCE14" w14:textId="77777777" w:rsidR="00E71F17" w:rsidRPr="00AD6A7F" w:rsidRDefault="00E71F17" w:rsidP="00AD6A7F">
            <w:pPr>
              <w:jc w:val="center"/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t xml:space="preserve">Odobreno </w:t>
            </w:r>
            <w:r w:rsidRPr="00AD6A7F">
              <w:rPr>
                <w:rFonts w:ascii="Times New Roman" w:hAnsi="Times New Roman"/>
                <w:b/>
                <w:bCs/>
                <w:color w:val="FFFFFF"/>
                <w:sz w:val="22"/>
                <w:szCs w:val="22"/>
              </w:rPr>
              <w:br/>
              <w:t>(kn)</w:t>
            </w:r>
          </w:p>
        </w:tc>
      </w:tr>
      <w:tr w:rsidR="008E0041" w:rsidRPr="00AD6A7F" w14:paraId="7FE1220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82547F9" w14:textId="7EC1E0B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46F3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Asociación Civil Coro Croata Jadran, Buenos Aires, Argentinska Republi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203B8D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micati Hrvatsku Malu školu u Cordob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D7FBB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8E0041" w:rsidRPr="00AD6A7F" w14:paraId="7862CF4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AE3525D" w14:textId="24E9502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DDBA2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Austrijsko-Hrvatsko-Društvo, Beč, Republika Austr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DEE99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njiga povodom 30 godina međunarodnog priznanja Hrvatske s težištem na austrijsko-hrvatskim odnosima iz perspektive Austri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84880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4F5EBC2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1B7B2B0" w14:textId="75771F4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F4ECB3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eogradska nadbiskupija, Beograd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D6456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tolički medijski centar u Beograd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330BA1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381F95A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064CA76" w14:textId="19F3A83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5B7BD6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uggy Armwrestling Club, Drayton Valley, Kanad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4E8E1A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amofinanciranje i napredak udrug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2644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24B0223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EBC303C" w14:textId="2F31C5F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493331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Canadian Croatian Chamber of Commerce - B.C. Chapter, Port Moody, Kanad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E1C6D5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čenje hrvatskog jezika u Kanad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9ACCD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0.000,00</w:t>
            </w:r>
          </w:p>
        </w:tc>
      </w:tr>
      <w:tr w:rsidR="008E0041" w:rsidRPr="00AD6A7F" w14:paraId="2459655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41DDCAC" w14:textId="3CE5D5A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8A75E8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Centar tradicijske kulture Varaždin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7E2CCD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ko sam, gdje sam, odakle sam? - afirmacija kulturnog identiteta Hrvata u iseljeništv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2D945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3DF2962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4913D02" w14:textId="7EFABF5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2DE220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Centar za istraživanje hrvatskog iseljeništva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ECB8DF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 Hrvatski iseljenički kongres - Izazovi i perspektive zajedništv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12953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8E0041" w:rsidRPr="00AD6A7F" w14:paraId="4AC4618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E771ABB" w14:textId="4550118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A49332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Centar za kulturu Ora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3B3F7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čuvanje hrvatskog jezika kroz kazališnu i filmsku umjetnos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CFFC20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8E0041" w:rsidRPr="00AD6A7F" w14:paraId="7CDA686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ADEA56D" w14:textId="3F23F9A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A7D2C9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obrovoljno vatrogasno društvo Oštarije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F23E57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van Mihaljević Barak - simbol razmjene Hrvatske tradicijske kulture i jezika između Hrvata u domovini i iseljeništv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F27970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54A932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1E3DE01" w14:textId="7A59B16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DC8BB2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om za stare i nemoćne osobe Ravn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C1C65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valitetna starost u trećoj dob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E3413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8E0041" w:rsidRPr="00AD6A7F" w14:paraId="055002F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8FB4E40" w14:textId="0467ED6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BF5D15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ruštvo Hrvatski centar kulture Ljubljana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06D5D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manjina u Sloveniji u širem području duž hrvatske granice: prostorna raspodjela, brojčanost i uređivanje manjinskog status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A183F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6E1AE20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8F1AC4" w14:textId="7A3D931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202CB4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akultet hrvatskih studija - Sveučilišta u Zagrebu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3C9F0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jetna i zimska škola hrvatskoga jezika i kulture za nastavnike i studente hrvatskoga jezika iz dijaspor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0AED47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5D32EB9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85D2059" w14:textId="70B58C9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AEC40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akultet hrvatskih studija Sveučilišta u Zagrebu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6A34E9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iskanje zbornika radova „Gastarbajterska iseljenička poema – od stvarnosti do romantizma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20B792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4B2644B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585ACD9" w14:textId="2602154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444A6E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estival hrvatskih duhovnih pjesama - HosanaFest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8C3838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udi čud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99678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37FCC46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6271F0A" w14:textId="118EFEF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5DE6E1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ondacija „Antun Gustav Matoš“, Beograd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324FA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odišnji projekti Fondacije A. G. Matoš u 2022. god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27B2A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946EC7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70744D5" w14:textId="4F80756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CE8A00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ondacija za razvoj hrvatske zajednice u Republici Srbiji „Cro-Fond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350281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trategija gospodarstva hrvatske zajednice u Republici Srbij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51F352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6DA87CC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0EB50A6" w14:textId="5E12B81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E81D6F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ondazione Agostina Piccoli, Mundimitar, Talijanska Republi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620492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orum mladih pripadnika hrvatskih manjin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FA30FF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C8A60D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3C7B668" w14:textId="6CA86EB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FADA4F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ramost - Misija poveznica baštine ljudi i prostora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9FB62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gram u povodu 150 godina od osnutka Društva sv. Ante u Mostar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1C0F7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73437B0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3B2B1D7" w14:textId="5E00C54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95D376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ranjevački muzej i galerija Gorica-Livn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8227FE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to Kaić - od hobija do povijesnog mementa - fotoamaterizam u Livnu početkom XX. stoljeć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905CC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1.000,00</w:t>
            </w:r>
          </w:p>
        </w:tc>
      </w:tr>
      <w:tr w:rsidR="008E0041" w:rsidRPr="00AD6A7F" w14:paraId="0226CFA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ED2D137" w14:textId="35B23B9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8B134E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ranjevački muzej Tomislavgrad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482B0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odernizacija knjižnice Franjevačkog muzeja u Tomislavgradu i digitalizacija rijetke i jedinstvene građ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8A6CD8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8E0041" w:rsidRPr="00AD6A7F" w14:paraId="69FFB03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5F89122" w14:textId="6CC8D11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BE494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alerija Prve kolonije naive u tehnici slame, Tavankut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32353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XXXVII. saziv Prve kolonije naive u tehnici slam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02F849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5D844E1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117E98D" w14:textId="7B68699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D67893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imnazija fra Grge Martića Posu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8079E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0 godina fra Grge Martić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768E0C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2A26262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7B3D438" w14:textId="40A8EA6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E12D5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radišćansko društvo Hrvat S.A.M., Željezno, Republika Austr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95BAB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vuci kulture zajedništva i solidarnosti – „Krov za Hrvatsku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828392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5202803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4925F7E" w14:textId="0C00DF0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E66168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i-Horvátok Egyesület, Koljnof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D7B03E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Čakavske teme I. Slovo u Hrv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5153A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5E9D5F5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4FC8176" w14:textId="1605430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5FF656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Akademija za znanost i umjetnost u Bosni i Hercegovini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E222F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nanstveni skup - 150 godina osnutka prve hrvatske tiskare u BiH, u Mostaru 1872. god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63616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6F3DC1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65ECCFE" w14:textId="7F140BE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2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DEAFDF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 Fischer, Surč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B1D06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ožić u Surčinu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87AC8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462A141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44E443A" w14:textId="32574B7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99C4C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čitaonica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3FCA2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slava jubileja 20 godina Hrvatske čitaonic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3A505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303FC92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750BBEC" w14:textId="11AAE30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F462E3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državna samouprava, Budimpešta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267D9E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vijest i kultura Hrvata u Mađarskoj - Monografi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1E8E2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8E0041" w:rsidRPr="00AD6A7F" w14:paraId="72154CF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A14C180" w14:textId="729CCE2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950074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glazbena udruga „Festival bunjevački pisama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E34A02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ehničko opremanje Hrvatske glazbene udruge „Festival bunjevački pisama“ Subot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F03B0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8E0041" w:rsidRPr="00AD6A7F" w14:paraId="6A47539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63770C2" w14:textId="4EDBC34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7ED9D3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kulturna udruga „Stađuni od kulture“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B51F8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Luč nade“- dokumentarni film o sv. Leopoldu Bogdanu Mandiću i službenici Božjoj Ani Mariji Marović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880C2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1E230F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D5F9C41" w14:textId="724BD4C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7FA4AD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kulturna zaklada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8171E0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vjetski festival hrvatske književnosti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9E71A2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6D3AC5B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D7C5602" w14:textId="5D1562A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5FC570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paragvajska gospodarska komora, Asuncion, Republika Paragva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CA297C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rganizacijski troškovi za susret gospodarskih komora i kulturnih društava hrvatskog porijekla zemalja Južne Amerike u Asuncion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A4B18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8E0041" w:rsidRPr="00AD6A7F" w14:paraId="2FBA821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2C07A5E" w14:textId="74492F5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D231D2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Narda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21183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danje CD-a „Sretan Božić Narda“ povodom 35. godišnjice zbora „Narda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AABA5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6C32876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11D0C23" w14:textId="3D109E7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267708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samouprava Pečuha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554043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ožićni koncert u Pečuhu -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33904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33BC96E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822AB4" w14:textId="11503EE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1AD1E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udruga novinara „Kro-njuz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78BA1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dijski program udruge novinara „Kro-njuz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8711A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1951357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4F5B29F" w14:textId="2502E62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0D2590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udruga za turizam i ruralni razvoj „Klub članova Selo“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AE1E2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uncokret ruralnog turizma Hrvatske - Sunflower Awar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2C7E2B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5ACDA7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B7CC56F" w14:textId="7EACBFB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CAF1D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bal / Wiener Kroatenball, Beč, Republika Austr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16F93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5. Hrvatski bal / 75. Wiener Kroatenball - onl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D63B89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566C31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344B7E8" w14:textId="68A2B53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E50021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centar – Beč / Kroatisches Zentrum - Wien, Beč, Republika Austr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E6E13A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jelovanje Centar. Bibiloteke „Franjo Rotter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F42CC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69C8AAC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257C377" w14:textId="3DC16D3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3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F2923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Forum, Tetovo, Republika Sjeverna Makedo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DFDD4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vorno hrvatsko – tradicija, mladi i inovaci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E381D4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77BE90E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24D4B2B" w14:textId="166507A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A49A28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atolički zbor „MI“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5EC590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mrežena Hrvatska - upoznavanje i povezivanje mladih domovinske i iseljene Hrvatske kroz MIportal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720288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26B4313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4CB2A3E" w14:textId="2196D6A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1206B7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lub Kralj Tomislav, Sydney, Austral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3C746A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Nogometni Turnir - Australija i Novi Zeland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EEEB57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0.000,00</w:t>
            </w:r>
          </w:p>
        </w:tc>
      </w:tr>
      <w:tr w:rsidR="008E0041" w:rsidRPr="00AD6A7F" w14:paraId="2BCE871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D080B7" w14:textId="75A122B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EE6CAB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 „Bunjevačko kolo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FCA1D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odišnji program putovanja i prezentacije rada Hrvatskog kulturnog centra „Bunjevačko kolo“ u zemlji i inozemstv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D934E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35E8A72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D22222D" w14:textId="01C7970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185EC7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ulturni centar „Srijem“ - Hrvatski dom, Srijemska Mitrov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9CE76F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inanciranje folklornog odjela i škole tambur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0B5B4D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3EBC5BF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96067D8" w14:textId="6FCBEA1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27C8E8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ulturni i sportski centar Josip Gujaš Džuretin, Martince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F75A33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atolički kalendar 2023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02853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632A7B1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B2161FB" w14:textId="3C6AFEE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AB8C40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memorijalno-dokumentacijski centar Domovinskog rata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D46402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tručna predavanja o povijesti Domovinskog rata za učitelje hrvatske nastave u inozemstv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18D82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51DA04C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FC1BA8F" w14:textId="600D90D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4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61EF48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nogometni klub „Mladost“, Domaljev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C981DE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napređenje rada HNK Mladost Domaljevac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2BF59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610F627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3F7233C" w14:textId="018C28F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B0F8AD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nogometni klub „Stolac“, Stol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E4D3B7C" w14:textId="6F2EBC49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ređenje službenih prostorija hrvatskog nogometnog kluba Stolac i organizacija međunarodnog turnira „STOLAC CUP 2022.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EFC96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C56395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6406EF5" w14:textId="7B6AEDE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ED61A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svjetski kongres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DC91E4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- jučer, danas, sut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9BBAB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AB3D97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2E1E5E4" w14:textId="10F670B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4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F3D334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ženski forum „Cro-femina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9E4B6E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tkup i rekonstrukcija tradicijske odjeće Hrvata u Vojvod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64AB2A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0C614F8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0AA0080" w14:textId="2F7B54B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4E1DB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akademsko društvo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A7310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eksikon podunavskih Hrvata - Bunjevaca i Šokaca, 17. svezak (N-O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40FC76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2D23E4C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C35903E" w14:textId="1A89613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DEB60F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građansko društvo Crne Gore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9F366F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siguravanje osnovnih sredstava za funkcioniranje i egzistenciju Hrvatskog građanskog društva Crne Gor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C1714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55BAAD6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50C3EF2" w14:textId="45F067B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1D79A8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- prosvjetno društvo „Jelačić“, Petrovarad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75064B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etrovaradinski karneval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233BBD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5F90B09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59C2BE0" w14:textId="22743A8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34C253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- umjetničko društvo „Rodoč“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3B832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ječja smotra folklora Hrvata u Bi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23F59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3FEFA96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CD26BF0" w14:textId="17B65AF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83B80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- umjetničko društvo „Vionica“,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B38606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XI. Međunarodne večeri folklora Vionica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CD62FA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3D46449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843D9F8" w14:textId="702173B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E0DE65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Napredak“ - Podružnica Banja Luk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4AA35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rguljaški festival Banja Luka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8695DF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58D5888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BC129DE" w14:textId="2FB8E40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C7016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Napredak“ - Podružnica Vareš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31CC33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tpora izdavanju lista vareških Hrvata „Bobovac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17AA34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1A4D697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2E43979" w14:textId="07A7BF1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87D9CC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„Napredak“, Saraj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5F4D6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vršno opremanje Napretkovog doma Kralj Tomislav u Zenic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CCE883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8E0041" w:rsidRPr="00AD6A7F" w14:paraId="6AEC401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6D319CD" w14:textId="20A4C45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B9189B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Međimurje - Ljubljana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95D0CD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abava namještaja za prostore Hrvatskog kulturnog društva Međimurje - Ljubljan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1C197E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5D49EB9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462C843" w14:textId="3583F3D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5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CA95E0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društvo Pomurje, Lendava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888E20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i kulturno-promocijski prosto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654C65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4DF49DA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7E006F3" w14:textId="11A5637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877853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prosvjetno društvo „Đurđin“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3EB9B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ič pod đermom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D68864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1289199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C51B2B1" w14:textId="31D368D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540F6A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sportsko društvo „Kornica“, Šam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8437A6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. Kiparska kolonija u Kornic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BA8B9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</w:tr>
      <w:tr w:rsidR="008E0041" w:rsidRPr="00AD6A7F" w14:paraId="60AB21A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0A75627" w14:textId="4C048C7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EA0D4A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udruženje „Antun Sorgg“ Vajsk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B0B1D9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zvoj tradicijske hrvatske kulture bez granic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7B7E5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6E01C17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035FCA6" w14:textId="724239D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22A3A0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-umjetničko društvo „Crvenice“, Tomislavgrad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00201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ani Petra Miloša u Crvenicam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DAEEA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3C2FFEA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4682C20" w14:textId="2D82A4B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71BA7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umjetničko društvo „Gromovnik“, Novi Šeher, Maglaj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50C38B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Onima, što dolaze“ (Baština bosanskih Hrvata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E855C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055088B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848FF19" w14:textId="06032E8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6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36F1E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 umjetničko društvo „Vladimir Nazor“ Sombor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902307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štita, čuvanje i osuvremenjivanje korištenja knjižnice HKUD-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409C17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347199F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D9A9A91" w14:textId="4EEE840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2899B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-prosvjetno društvo „Matija Gubec“, Rum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39D269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edovan godišnji koncert i proslava Dana Društva HKPD „Matija Gubec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EDE626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36810DF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52CEB35" w14:textId="133B204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7480C8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-umjetničko društvo „MIHOVEC - MIKI“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2143F7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Adventski koncert u Budimpešt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DD3EEE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78F2EB5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002058B" w14:textId="616C31B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89B512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-umjetničko, prosvjetno i športsko društvo „Istra“ Piran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86279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bnova hrvatskog dom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AA938B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8.000,00</w:t>
            </w:r>
          </w:p>
        </w:tc>
      </w:tr>
      <w:tr w:rsidR="008E0041" w:rsidRPr="00AD6A7F" w14:paraId="4DEFC64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A3CA29C" w14:textId="3C04E3A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6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337015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kulturno-umjetničko-prosvjetno društvo „Stanislav Preprek“ Novi Sad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03AD85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državanje manifestacije „Preprekovo proljeće 2022.“ i tiskanje zbirke pjesama „Preprekovo proljeće 2022.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8B7AB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214DED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2956430" w14:textId="43DCFE1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8313E3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Crne Gore, Tivat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2D518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bornik o Milanu Šufflay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9C73D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6.000,00</w:t>
            </w:r>
          </w:p>
        </w:tc>
      </w:tr>
      <w:tr w:rsidR="008E0041" w:rsidRPr="00AD6A7F" w14:paraId="48052AA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5B6A35E" w14:textId="3ABEEFB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AA63A3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 Crne Gore, Tivat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15485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ut u Bogdašićim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985406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6.000,00</w:t>
            </w:r>
          </w:p>
        </w:tc>
      </w:tr>
      <w:tr w:rsidR="008E0041" w:rsidRPr="00AD6A7F" w14:paraId="17A6739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9422416" w14:textId="00CAF73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96F042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nacionalno vijeće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3004EA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ijevoz učenika osnovnih i srednjih škola koji pohađaju nastavu na hrvatskom jezik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D60C6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8E0041" w:rsidRPr="00AD6A7F" w14:paraId="3807040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7ACDC64" w14:textId="3FA3BE0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8FCA2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o prosvjetno društvo „Bela Gabrić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04C4F7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valitetno obrazovanje na hrvatskom jeziku u Republici Srbiji - nabava udžbenik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91020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034B812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0318F2E" w14:textId="318768E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4E920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nstitut društvenih znanosti Ivo Pilar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944165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rvatska zajednica u Republici Sloveniji: između asimilacije, integracije i promicanja hrvatskog nacionalnog identitet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19F7F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0629B59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2A6594A" w14:textId="511D9FF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2BC0E2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nstitut za migracije i narodnosti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376D2D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d dolaska do ostanka: udruženje i umrežavanje kao oblik integracije Hrvata izvan Republike Hrvatske u hrvatsko društv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833F8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2.000,00</w:t>
            </w:r>
          </w:p>
        </w:tc>
      </w:tr>
      <w:tr w:rsidR="008E0041" w:rsidRPr="00AD6A7F" w14:paraId="185D286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928A353" w14:textId="111AA51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70E5A7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nstitut za migracije i narodnosti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CB1E46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trategija kulturnog i kreativnog razvoja Bosanske Posav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94BE8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032F12F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8E44446" w14:textId="7A69F1A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81BFC2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avna ustanova Razvojna agencija Županije Zapadnohercegovačke -HERAG, Posu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4A481D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imjer dobre prakse i prekogranične suradnje između Hrvatske i Bosne i Hercegov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616C92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5.000,00</w:t>
            </w:r>
          </w:p>
        </w:tc>
      </w:tr>
      <w:tr w:rsidR="008E0041" w:rsidRPr="00AD6A7F" w14:paraId="6C50BC1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FF8547E" w14:textId="43D4B78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CE44C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N - Klub animatora Neretva, Neum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831A9C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7. NAFF 2022 - Festival animiranog film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4B6AE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506B47B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04CA395" w14:textId="37C4E63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7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2C744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tolički školski centar „Petar Barbarić“ - Osnovna škola Travni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74B57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nkluzivna učionica na otvorenom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622D2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7D76501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EAA74A5" w14:textId="3394D7D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C49B6E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zalište mladih „Korifej“, Nova Bil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2F9C6E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nBox - Regionalni festival monodrame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34F8A3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76F1A3E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EEAB88D" w14:textId="61ABE38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DB6D65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lapa „Dišpet“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A4A58C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O, da mi je cimentati more“ - gostovanje klape Dišpet u Irskoj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3D47A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590E833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F29F2DE" w14:textId="7AD2E0D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757049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lapa Jadran Tivat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57FBC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oncert povodom 50 godina Klape Jadran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A63FDD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04B065D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CCD9C58" w14:textId="4EE19B5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6F3A60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lub Hrvata iz Paragvaja, Asunción, Republika Paragva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C34132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Moja zastava, moja Hrvatska / Skupština Prve hrvatske knjižnice u 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aragvaju / Održavanje i briga o sjedištu Kluba Hrvata Paragva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CFD87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0.000,00</w:t>
            </w:r>
          </w:p>
        </w:tc>
      </w:tr>
      <w:tr w:rsidR="008E0041" w:rsidRPr="00AD6A7F" w14:paraId="1E62C62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E4082D5" w14:textId="1C4B64E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BE8246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lub Hrvata iz Paragvaja, Asunción, Republika Paragvaj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C898F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oncert klapa u Paragvaju, Dan narodne domovine - Dan državnosti Republike Hrvatske (međunarodni koncert klapa i festival hrvatskog plesa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1A0517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2BCE6F4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E58CAA4" w14:textId="29140DA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62D4D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lub umjetnika Galerija Goll - udruga građana, Slavonski Brod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D8B043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Enciklopedijski rječnik Bosanske Posav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2E2F0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1585202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990449F" w14:textId="44D0A45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EA5605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njiževno likovno društvo „REŠETARI“ Rešetari, Nova Gradiška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96D44D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XXV. rešetarački susret pjesnik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F5D8A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6.000,00</w:t>
            </w:r>
          </w:p>
        </w:tc>
      </w:tr>
      <w:tr w:rsidR="008E0041" w:rsidRPr="00AD6A7F" w14:paraId="3B66AB1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F2FA63A" w14:textId="4417438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208D70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ošarkaški savez Herceg-Bosne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2E578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drživi razvoj liga mladih Košarkaškog saveza Herceg-Bos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4E1898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29D4BFE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CBE1BB1" w14:textId="2DCF327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439580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otorska biskupija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F3C33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mocija s koncertnom izvedbom „Muljanskog kantuala“ u župi Muo (Kotorska Biskupija, Crna Gora)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94DC5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267D949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1D2EEC3" w14:textId="2AD0D62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8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41E939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reativna kulturna mreža, Osijek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11FA0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iografski dokumentarno-igrani film Pajo Kolarić i njegovo doba - obilježavanje 200. obljetnice njegova rođen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B0B78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340A985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ABABAA0" w14:textId="4A93C7D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8966E6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- prosvjetna zajednica Hrvata ,,Šokadija“ Sont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1757C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Šokačka kuća - ulaganja i održavanje, kulturno-obrazovni programi - organizacija i realizaci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8FB47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7789BBF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582FF0D" w14:textId="4F4E6BE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D7F471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društvo Matica hrvatska, Maribor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D77ED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dukcija dokumentarnog filma Hrvati u Maribor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2917F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4D19601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9FDE7DF" w14:textId="26C8A46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CB545B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društvo Međimurje Velenje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40EA2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ložbe u Međimurju - Kokot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64B8F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0AFA1C4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188CD5D" w14:textId="749F53F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83B55A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i sportsko društvo Zagreb u Beču, Republika Austr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751E4F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zališna predstava „Hotel Zagorje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C90CB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69B8EE9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81CA2EB" w14:textId="73E8427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DA2EF4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prosvjetno društvo „SLOGA“ Pakrac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C181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juzikl Dobri jara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8A6E5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1B579A5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6A67DB5" w14:textId="666B985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C317AF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umjetničko društvo „Virovitica“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4668D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dravska večer u Traunreut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5319CC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3C26829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AC8C99C" w14:textId="2CB367F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3EB1C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umjetničko društvo Hrvata „Bodrog“ Bački Monoštor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DB1F2A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Tradicija u zrcalu Kraljica“ - nabava i opremanje muzejske zbirke unikatnim tradicijskim ruhom Bačkog Monošt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B6F6C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4374900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C6DBC12" w14:textId="473FC2D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D4BBC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utkarsko kazalište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433C45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0. Obljetnica Lutkarskog kazališta Mosta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0FF0BC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092CAA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C69DEE" w14:textId="07B9D98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3A5AC8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gis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5D93EB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gis Europe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47D3B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1119C2E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A757683" w14:textId="2AD5F50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9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7502D2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kedonsko hrvatsko društvo - Hrvatski kulturni centar „Marko Marulić“ Bitola, Republika Sjeverna Makedo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E0CF1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ezentacija Hrvatske kulturne baštine Dan hrvatske državnos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07484D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080FF76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457606E" w14:textId="444C444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1B1DA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kedonsko hrvatsko društvo „Tetovo“, Tetovo, Republika Sjeverna Makedo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4CC4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 godina Makedonsko hrvatskog društva - godina jubile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28BE0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4BAD11A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793F06E" w14:textId="1D89B4E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17B920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tica hrvatska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C9D661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bilježavanje 180. obljetnice Matice hrvatske u sklopu kulturnih manifestaci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D61600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26ADEAA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98B2748" w14:textId="2604900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10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A6ED96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tica hrvatska Ogranak Grude, Grud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9976C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i program Matice hrvatske Ogranak Grude u 2022. god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123D4F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561B74A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90F400F" w14:textId="055F24C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197F4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tica hrvatska Ora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2349C2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usret pjesnika u Posav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756C04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37C7A8A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65622AC" w14:textId="45FF38C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17D06A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edijski centar Vrhbosanske nadbiskupije, Saraj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765E7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aš glas o nama - Katolički tjednik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C139F0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7A4D237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19EE159" w14:textId="7F4D138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37C76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jesna zajednica Gusti Grab, Busovač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E9C3D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o - športska manifestacija „Dani sv. Nikole Tavelića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0AD2F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5852351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E191CBB" w14:textId="6D2214D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701D0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adbiskupijski centar za pastoral mladih „Ivan Pavao II.“, Saraj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159ED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estival duhovne glazbe Marijafest Bi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47C1C2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74FF602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4CC145D" w14:textId="21C4550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4361F8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arodna kuhinja Letnica, Vitina, Republika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B6485E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moć ugroženim pojedincima hrvatske nacionalnost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713B5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1813FF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419DF84" w14:textId="6E9046D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FA088E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evladino udruženje „Boka kotorska“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CB1818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iskanje časopisa „Boka kotorska“ - Glasilo Hrvata Boke kotorsk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0C2F01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6442868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67F43D1" w14:textId="5DF663D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0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B596A0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ogometni klub „Ljubuški“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045D58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K Ljubuški - Teren s umjetnom travom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1E6CD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469356B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72F4CF2" w14:textId="482AC81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CA7CC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ogometni klub „Troglav 1918“, Livn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C56D2B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ogometni kamp „Zlatko Dalić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9DE774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8E0041" w:rsidRPr="00AD6A7F" w14:paraId="4DBF4F9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D731FA6" w14:textId="33AEB71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491E35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ovinsko - izdavačka ustanova „Hrvatska riječ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BCC729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čuvanje starih receptura i namirnica i izrada kuhara - „kuHaR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55558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B7A663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F5C75F9" w14:textId="7BC0739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26947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granak Matice hrvatske u Boki kotorskoj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199BB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Crkva sv. Ivana Krstitelja na Prčanju i njeni patroni s osvrtom na ostale prčanjske crkv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977FEE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5AA2D6E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1B12434" w14:textId="34C0CF4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3C6A3E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ćina Dobretić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8A938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rada TV razglednice Općine Dobretić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4BA91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3048BCE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41A7BF0" w14:textId="473D17B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71165E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ćina Kupres - Općinski načelnik Općine Kupres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7E2B5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radicionalna međunarodna manifestacija „Dani kosidbe na Kupresu-Strljanica 2022.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051E19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6AA0363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1845364" w14:textId="4DD0232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C80233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ćina Neum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AD46AA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ultimedijalno opremanje dvorane u sklopu novoizgrađene crkv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0D130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0F94B2D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F4C6559" w14:textId="006A620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0D8D5D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ćina Posu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911A3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vedba unutarnjih radova u područnoj školi Gradac, Posuš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A65EE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01F3B55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69DCEE6" w14:textId="0F4EF96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F1743D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snovna škola „Dr. Boris Ćorić“, Kreš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A936E3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remanje školske kuhin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F83AC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1EBDA4A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D819F27" w14:textId="33B4453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0C38A5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snovna škola „Novi Travnik“, Novi Travni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9FF19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abava lektirnih naslova za školsku knjižnic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05208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8E0041" w:rsidRPr="00AD6A7F" w14:paraId="18C28B6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C614FD6" w14:textId="4987EA0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1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C40AA0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tvorena kuća - Centar za mir i kulturu dijaloga, Garevac - Modrič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7C8580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savski Umjetnički Likovni Simpozij (PULS)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BE55A3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3FE62F4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A6ADAB0" w14:textId="3A855CC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0547DD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VUcizakulturu - udruga za projektni menadžment u kulturi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46C43C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AI - hrvatske autentične igračke inspirirane hrvatskom kulturom baštinom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71C6D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755E781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CB166EC" w14:textId="099F85F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CC676A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edškolska ustanova „Dječji vrtić Sveta Obitelj“, Sarajevo/Ilidž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4C2B58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remanje „Dječjeg vrtića Sveta Obitelj“ - podružnica Lug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CBA626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8E0041" w:rsidRPr="00AD6A7F" w14:paraId="5A5ADD5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430EBCF" w14:textId="6843930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3D3308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vo hrvatsko seljačko prosvjetno i dobrotvorno društvo Ogranak Seljačke sloge Buševec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7FA6E9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0 godina prijateljstva - Kulturna suradnja s Hrvatima u Klokotiću - Rumunjsk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71306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0F12520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AEB6C50" w14:textId="5D4BADC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12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4A71AF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zvojna agencija, Žepč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9C36BB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naprjeđenje regionalne suradnje i razmjena iskustava u implementaciji prekograničnih projek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9077B4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5.000,00</w:t>
            </w:r>
          </w:p>
        </w:tc>
      </w:tr>
      <w:tr w:rsidR="008E0041" w:rsidRPr="00AD6A7F" w14:paraId="616CB49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CE29A15" w14:textId="01C2751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C3DFDE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Presveto Srce Isusovo - Tavankut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14284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jektna dokumentacija za katolički vrtić „bl. Ozana Kotorska“ pri župi u Tavankut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ED65F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4BB1E35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25960EC" w14:textId="019CCE9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E8039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Josip Radnik, Đurđ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DDB69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anacija krova na župnom pastoralnom centr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8B3257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668F6C2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26B1331" w14:textId="7B28AB7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CBF41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imokatolička župa Sveti Pavao, Bač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B5F5C5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grijani vjernic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46735F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190105A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734D8F4" w14:textId="613163E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173D8B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avez hrvatskih društava u Sloveniji, Lendava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44EAB2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rema Hrvatskog doma u Ljublja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0968A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8.000,00</w:t>
            </w:r>
          </w:p>
        </w:tc>
      </w:tr>
      <w:tr w:rsidR="008E0041" w:rsidRPr="00AD6A7F" w14:paraId="119A4A1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7425425" w14:textId="5BFB79B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6A2FB0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avez udruga - Hrvatski sabor kulture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585822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ostovanje odabrane folklorne skupine Hrvata iz BiH na 29. Susretu hrvatskih folklornih ansambala i izvornih skupin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DDFE67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15FDD02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7181D01" w14:textId="44574D1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2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31D9D5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lavonska udruga Hercegovaca (SUH), Osijek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22A9EC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Organiziranje skupa u Osijeku o položaju Hrvata u BiH danas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19EF4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0EB43D1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5278C7C" w14:textId="15C1D09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94557D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portska udruga studenata Studentskog centra Sveučilišta u Mostaru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4801C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gradnja vanjskog multifunkcionalnog igrališt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787F3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2.000,00</w:t>
            </w:r>
          </w:p>
        </w:tc>
      </w:tr>
      <w:tr w:rsidR="008E0041" w:rsidRPr="00AD6A7F" w14:paraId="4680B03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39951DC" w14:textId="384ABF9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BE633F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rednja škola „Nikola Šop“ Jajc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964A32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binet informatik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4D33AB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8E0041" w:rsidRPr="00AD6A7F" w14:paraId="7956822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1F4DBC3" w14:textId="20328C4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99FA10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rednja škola Pere Zečevića, Odža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BF0830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napređenje kvalitete odgojno-obrazovnog rada u Srednjoj školi Pere Zečevića u Odžak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E03B7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8E0041" w:rsidRPr="00AD6A7F" w14:paraId="4EB28ED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6CCBD6F" w14:textId="279C1A7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78C111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Školske sestre franjevke Krista Kralja, Provincija Svete Obitelji u Hercegovini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78309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Nabava namještaja i opreme za proširenje Dječjeg vrtića „BUKOVICA“ - općina Tomislavgrad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4ECE24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530C825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31DE8E1" w14:textId="33448A3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D7BCA5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„Balatura“ Opuzen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10F4EB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. Dani hrvatsko-američke kulture i gastronomi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4AAE4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374D418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1F0B49F" w14:textId="08AC77F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A4E050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„Dani Paoče“,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E23285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ani Paoče 2022. kroz kulturno stvaralaštvo i održavanje hrvatske bašt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CF932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2F90F83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9D84D6F" w14:textId="24D833F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A1F704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„Naša djeca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23C6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jetna škola hrvatskog jezika, kulture i duhovnost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E7CA9F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58B28AF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7902D00" w14:textId="668F976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11B47F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„NERETVA Čeljevo 2020“ Višići, Čapljin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A4CF4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anacija i opremanje športskih prostorija i terena - Čeljevo, Čapljin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B1D7D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8E0041" w:rsidRPr="00AD6A7F" w14:paraId="3F1F48A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48A8F48" w14:textId="41DA391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2A79DA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„Središte hrvatskog svjetskog kongresa za istraživanje posljedica totalitarizama“ u Bosni i Hercegovini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3585A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ulturni program povodom V. iseljeničkog kongresa u Mostar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A02E5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3F6B9E2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E320DCC" w14:textId="46A1E74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3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148259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banatskih Hrvata, Zrenjanin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7D82EC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las banatskih Hrvat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87AFA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0C5BDD2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E9FD068" w14:textId="4C76495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40AF82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branitelja „Hrvatski pleter“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DDD55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micanje istine o bitki za Vukovar i Domovinskom ratu Hrvatima u dijaspor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4F46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41CA6C1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B40AB64" w14:textId="3958FF6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FBDCF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bratovština Marijanski zavjet za Domovinu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B58CE1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8.Zavjetno hodočašće Marijanski zavjet za Domovin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8E62FF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61E5D19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DA1C75D" w14:textId="4A3BB1A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269EAD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bunjevačkih Hrvata „Dužijanca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6217F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užijanca u Novom Sad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23E0F8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0.000,00</w:t>
            </w:r>
          </w:p>
        </w:tc>
      </w:tr>
      <w:tr w:rsidR="008E0041" w:rsidRPr="00AD6A7F" w14:paraId="754BD9D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8A6156C" w14:textId="113AA74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14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690B7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dragovoljaca i veterana Domovinskog rata hrvatskog vijeća obrane Herceg Bosna „Travnik“, Nova Bil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D635B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. Memorijalna utrka svim majkama Središnje Bosne (Lašvanske doline) koje su izgubile svoje voljene - Novi Travnik - Vitez - 11.06.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D6537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7C8F360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9F1B598" w14:textId="54CE7A0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8D07EF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dragovoljaca i veterana Domovinskog rata HVO HB podružnica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1A4394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okumentarni film „30 godina akcije Lipanjske zore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36275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5.000,00</w:t>
            </w:r>
          </w:p>
        </w:tc>
      </w:tr>
      <w:tr w:rsidR="008E0041" w:rsidRPr="00AD6A7F" w14:paraId="36458E1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D197E15" w14:textId="7C19CA7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606B65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građana „Inicijativa“, Stol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A8DB86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MART fest (Stolac Music and ARTs festival)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9E7A22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1CBB24A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567BD01" w14:textId="1D77AFC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7CA83E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građana „PONORI“ Gornji Hrgovi, Špionica - Srebreni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F3281F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remanje Hrvatskog doma na području Tuzlanske župani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B0CD2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DA006D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2796864" w14:textId="7F547BC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6A6A2B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Marija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1BE016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dio Marija - duhovni i nacionalni glasnik Hrvata u Srbij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148B6F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425E472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F320E50" w14:textId="0AB47A2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E5BE81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obitelji poginulih i nestalih branitelja domovinskog rata Općine Bugojn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6E433D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pomen obilježje - grobnica Bugojn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A6A03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0.000,00</w:t>
            </w:r>
          </w:p>
        </w:tc>
      </w:tr>
      <w:tr w:rsidR="008E0041" w:rsidRPr="00AD6A7F" w14:paraId="13D336A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5DBD0AC" w14:textId="71B6895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4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CE130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povratnika i dijaspore Hrvata općine Šamac „Nostalgija“, Šam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1BD0E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anacija potkrovlja Doma kulture u Grebnicam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42AAA4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4CD5793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8E40B0B" w14:textId="394D58A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F887A3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roditelja djece sa smetnjama u razvoju „Naša Djeca“, Glamoč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C4716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rganiziranje prijevoza djece sa smetnjama u razvoju iz Glamoča u Centar za odgoj i obrazovanje djece i mladih sa smetnjama u razvoju „Nova Nada“ u Tomislavgradu i nabava novijeg vozil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8407BA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9CD71B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497CC88" w14:textId="5A97D09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E8E54E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roditelja i prijatelja djece s posebnim potrebama „SUSRET“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55CC19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Art terapija - Kreativni osmije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27ABDB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6724AB5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98F8D70" w14:textId="0E50F68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331CF0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Široko, Niš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DF915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ačanje kapaciteta Hrvata na jugu Srbi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D6812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77F4D41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4CF5A4B" w14:textId="4369B14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1C7AF9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Školarac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A8CEA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Časopis Cvitak - dopunsko nastavno sredstvo u školama s hrvatskim nastavnim planom i programom u Federaciji Bi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B0C0A5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78F1A7F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6794A34" w14:textId="0E9DC6B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6206A4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za medijsko promicanje istine - Promise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9936C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ko pomoći povratnicima iz hrvatskog iseljeništva i intenzivirati povratak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4D6366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75C0FD5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C4ADED" w14:textId="3549635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951542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za obrt, poduzetništvo i ruralni razvoj C.E.R.D.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016746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reiranje i promocija turističkog i kulturnog sadržaj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7D30A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0E56029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7C4E056" w14:textId="39528A5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6DEE6F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za održiv povratak „Plamen“, Kupres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0501DA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ruga faza asfaltiranja makadamskog puta u dužini 310 m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C8F3E4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1232ACC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4AF176E" w14:textId="072E6FA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C229B0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za poslovno povezivanje domovinske i iseljene Hrvatske - MEETING G2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A0FFC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EETING G2.8 -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98158A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0E813C1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D1A106D" w14:textId="7D72714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BF4F4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ga za promicanje filozofije federalizma UPFF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F600FB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uvremeni federalizam u teoriji i praksi: Kanada – Bosna i Hercegovin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480F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6D74B57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EEA529D" w14:textId="188901F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5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E6FFCD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ženje građana „Zlatna buba“, Brčk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944B47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odrška socijalno ugroženim kategorijam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CB9DE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031FE3A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162E303" w14:textId="646EE51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16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9ABADE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ženje hrvatske mladeži u Vojvodini „KROV“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A3B392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jetni oratorij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D0C7CE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42274B0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96CAF84" w14:textId="6755417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9649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druženje za podršku pozitivnim procesima napretka u BiH „Pravi Put“, Grud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59BF42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ko do više radnih mjesta za mlade - Podrška pri zapošljavanj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F272B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726EBA8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875BA62" w14:textId="0EBE498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77C2AF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G Tenis klub „Međugorje“ Čitluk, Međugor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188951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Dani tenisa 2022“ Međugorj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FCCE4B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</w:tr>
      <w:tr w:rsidR="008E0041" w:rsidRPr="00AD6A7F" w14:paraId="36B2B00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CF7F2D1" w14:textId="761E24F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F2B00E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mjetnička organizacija „Noć hrvatskog filma i novih medija“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FCFB5D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„Noć hrvatskog filma i novih medija“ u Italiji, Bosni i Hercegovini, Rumunjskoj i Mađarskoj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7F5A2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0CCE715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0190F23" w14:textId="583669B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C66637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red Vlade Županije Zapadnohercegovačke za europske integracije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F02BD7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West Herzegovina Adventures - digitalna promocija turizma Županije Zapadnohercegovačk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72AB78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5.000,00</w:t>
            </w:r>
          </w:p>
        </w:tc>
      </w:tr>
      <w:tr w:rsidR="008E0041" w:rsidRPr="00AD6A7F" w14:paraId="5D42B70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6DF9150" w14:textId="3B3BD95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9D6A16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eslački klub „Rama“, Prozo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FB93A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veslajmo zajedno!!!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35BA12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10874D0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37366AC" w14:textId="7777981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D36AEF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YELO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5E456A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igitalni postav književnog programa HRVATSKI ZVUKOPIS i njegova promocija u Pariz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3DD6C0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3A473A0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1A397DB" w14:textId="78E886F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C0585D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jednica Hrvata Libertas - Štip, Republika Sjeverna Makedo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AEDA9A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lazbeni kolorit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917BC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782C80E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98A986D" w14:textId="7EDF31E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506850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jednica Hrvata u Republici Sjevernoj Makedoniji - ZHRSM, Skopje, Republika Sjeverna Makedo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2A724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mocija hrvatske rock glazbe u Republici Sjevernoj Makedonij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56ED6A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5237847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E591FE3" w14:textId="5A3A2BD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6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C2933E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klada „Terra Tolis“, Tolis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3B85EE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ani Tolise 2022.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1EDE0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3509957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6E264C3" w14:textId="1A9AE0A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64063E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vičajna udruga Glumina, Hutovo, Neum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4597A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gradnja i postavljanje armiranobetonskog križa i uređenje nekropole stećaka u Glum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D8538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18DFC8B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BB9042D" w14:textId="4654E52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3E2006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vod Radio Študent, Ljubljana, Republika Sloven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37136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li granični prijelaz - hrvatska manjinska emisija na Radiu Študent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F09DB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4534005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C237CF4" w14:textId="65BD878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87D752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avod za kulturu vojvođanskih Hrvata, Subotica, Republika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00360A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gram Godine kulturnog preporoda Hrvata u Srbij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CA0F06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39F369F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6FE619F" w14:textId="0C4B212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7F4044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nanstveni zavod Hrvata u Mađarskoj, Pečuh, Mađar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755DB6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XV. međunarodni kroatistički znanstveni skup - zbornik radov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CF120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3C847DC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A33FC65" w14:textId="67FBE2E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66913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Župa Presvetog Srca Isusova, Brčk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4DE0C1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a se ne zaboravi - Očuvanje hrvatskog nacionalnog identiteta kroz obnavljanje ratom uništenih matičnih knjiga krštenih i vjenčanih župe Brčko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58222F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5219828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1DA1488" w14:textId="2D82C28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6528C0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Župa Srca Marijina, Kotorsko, Doboj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7D3EF7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ređenje interijera župne crkve Srca Marijina u Foč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95B3A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073E727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7B0663B" w14:textId="61826C1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54EB7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Župa sv. Ivana Krstitelja, Pelagić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7DBFFD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alerija i knjižnica „Fra Lovro“ u Donjoj Tramošnic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F1906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5.000,00</w:t>
            </w:r>
          </w:p>
        </w:tc>
      </w:tr>
      <w:tr w:rsidR="008E0041" w:rsidRPr="00AD6A7F" w14:paraId="1C45712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1BA73BD" w14:textId="669C3C1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8F6BCB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Župa sv. Josipa Drv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CB305B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ekonstrukcija i dogradnja pastoralnog centra u Drvaru - II. faz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AEEF54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0.000,00</w:t>
            </w:r>
          </w:p>
        </w:tc>
      </w:tr>
      <w:tr w:rsidR="008E0041" w:rsidRPr="00AD6A7F" w14:paraId="00D320B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0E1461" w14:textId="77C065D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C30CB3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ubal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Tadij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EFFD9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iskanje knjige: „Podrijetlo tramošničkih Bubalovića - matica, podrijetlo, rodoslovlje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FE0DEE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</w:tr>
      <w:tr w:rsidR="008E0041" w:rsidRPr="00AD6A7F" w14:paraId="3E8EABD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E9B41E2" w14:textId="73048AB6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7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53B4B6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ura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Renat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C96F1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išimo glagoljicom i učimo o hrvatskoj kulturnoj bašt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0B86F3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2126483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262B59E" w14:textId="0E9725E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18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FDE25E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uš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Krešimir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861991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ačanje kapaciteta i uspostava regionalne suradnje i poticanje razvoja prekogranične suradnje između Republike Hrvatske i Bosne i Hercegov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339F2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09ADFAC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4AD80EE" w14:textId="0F45234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F381C9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ebelj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Mario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Nova Bil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AD25B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stanak mladih u BiH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B8DCAE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</w:tr>
      <w:tr w:rsidR="008E0041" w:rsidRPr="00AD6A7F" w14:paraId="57CB322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27B601D" w14:textId="6BFD2D7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22329F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Filip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oran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A0E35F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onografija „1993.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38E58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440AAB3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94F0903" w14:textId="342B89F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819769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Halug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Vesn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Varaždin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3E6F85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zdavanje knjige „Znamen na koži – tradicijska tetovaža žena Hrvatica, katolkinja iz Bosne i Hercegovine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ED1DCA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3A8AB6E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8582251" w14:textId="3A2CC9F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829717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ugin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Alen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Split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8F3B01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onferencija sa sudjelovanjem dobitnika Nobelove nagrade s ciljem okupljanja mladih Hrvata iz inozemstva i facilitiranja njihovog povratka u Hrvatsk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7B80B0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6352339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6975C5C" w14:textId="2C12211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7BF283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oštr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Jelic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Posu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B7683F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snivanje edukacijskog centra za kreativnu industrij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CB0BD1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6.000,00</w:t>
            </w:r>
          </w:p>
        </w:tc>
      </w:tr>
      <w:tr w:rsidR="008E0041" w:rsidRPr="00AD6A7F" w14:paraId="4F02560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3919F03" w14:textId="672889E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48E25A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uchett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Maria Florenci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C4789A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jesta sjećanja. Posjet Vukovaru kao obrazovni, kulturni i iskustveni način poticanja hrvatskoga kulturnoga zajedništv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F77B90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7DCDEA7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7AC0B03" w14:textId="1AF91DB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E2F473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rić Tok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Silvan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CBA34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pstojnost i identitet Hrvata u medijskom prostoru Bosne i Hercegovine u razdoblju od 1992. do 1995 godin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D43D1A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7AC1879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FA90DC1" w14:textId="1DBA8B4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381913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ilin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Loren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AD88C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ostovanje violinistice Lorene Milina u Sarajevu i Travniku povodom 30. obljetnice međunarodnog priznanja Republike Hrvatsk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8644B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24B4BCF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D7B39B7" w14:textId="334EF02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8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B62128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iloše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Dijan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Kotor, Crna Gor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C6E627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ostovanja kazališne predstave „Vječno će zvoniti naši kampanjuli“ amaterskog kazališta Hrvatskog nacionalnog vijeća Crne Gor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C3843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0.000,00</w:t>
            </w:r>
          </w:p>
        </w:tc>
      </w:tr>
      <w:tr w:rsidR="008E0041" w:rsidRPr="00AD6A7F" w14:paraId="7BC6F53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4C1973C" w14:textId="66B3888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1D3B44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eri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Nevenko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Kupres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1B8260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ekonstrukcija gospodarskog objekta za uzgoj stoke-štal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0983F7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8.000,00</w:t>
            </w:r>
          </w:p>
        </w:tc>
      </w:tr>
      <w:tr w:rsidR="008E0041" w:rsidRPr="00AD6A7F" w14:paraId="75DAB4C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ABB3CE4" w14:textId="73B4092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C1BC9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mlj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Luc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Bil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11E4D6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icitar - Srce na Dar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28D67F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1262618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2559FF6" w14:textId="2351BA1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9E69BC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učić-Tom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Tanj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EF2DAF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roćanski sportaši - ponos Hrvatske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5C7F08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7823776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3452C39" w14:textId="3BE5ECB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FBE63E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uk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Miro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Split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60C06B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ogađaj o facilitiranju povratka mladih Hrvata iz inozemstva te jačanja suradnje sa zajednicom u domovini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66A53F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20.000,00</w:t>
            </w:r>
          </w:p>
        </w:tc>
      </w:tr>
      <w:tr w:rsidR="008E0041" w:rsidRPr="00AD6A7F" w14:paraId="6D55649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3A89A5D" w14:textId="2F25576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636A3A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Zovk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Lucij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930E42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romocija domoljubno-duhovnog albuma „Pjesme o ljubavi“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3AEA0A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16CD3D7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0007A08" w14:textId="4843BC1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D56268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Živk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 Mandica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, Orašj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D11B80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snivanje amaterskog kazališta u Orašju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CEC7A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5.000,00</w:t>
            </w:r>
          </w:p>
        </w:tc>
      </w:tr>
      <w:tr w:rsidR="008E0041" w:rsidRPr="00AD6A7F" w14:paraId="3AFC0AD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E3F536" w14:textId="6E34503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942FC6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Aks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Petar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9DA92F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1454F3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2.000,00 </w:t>
            </w:r>
          </w:p>
        </w:tc>
      </w:tr>
      <w:tr w:rsidR="008E0041" w:rsidRPr="00AD6A7F" w14:paraId="29EEC52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239374B" w14:textId="4979249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80B19E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agar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to, Jajc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7CEC9A4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BE7E2A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198341F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480E7AFA" w14:textId="28421C5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19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E90B4C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eg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latko, Ruma,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0749FC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522221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0BD1E3C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B86B0F7" w14:textId="0B971DB0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19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3FE6D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eno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oran, Stol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386E02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85123A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1CB07ED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E1C643F" w14:textId="117A485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23E90A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oras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ja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53FAF8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73EBB9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4.000,00</w:t>
            </w:r>
          </w:p>
        </w:tc>
      </w:tr>
      <w:tr w:rsidR="008E0041" w:rsidRPr="00AD6A7F" w14:paraId="63F445B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9FF64F6" w14:textId="70BB5CE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D0FD3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rand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Josip, Šam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D8E3A1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45820E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0C88AC9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D2375F7" w14:textId="77FE240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471619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Budim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rinka, Zavidović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CB8D38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998232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5AF529F0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250E8A6" w14:textId="38C82A1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4FA2E6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Čalag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ko, Kreš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CD3EAD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8E4C20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2F88320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A56C564" w14:textId="15C2062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DDF41B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Čolak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ožo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8E86EF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7F57B4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54191B8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6F5314F" w14:textId="6B29A85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7715E9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Ćurč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anko, Tomislavgrad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346BE3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BFC2B6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3B726DB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242DEF7" w14:textId="2D41588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70956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elj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jo, Glamoč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C206AE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2B3167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2FF0574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FE7B0B7" w14:textId="607F104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6732EE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Domin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ojan, Novi Travni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BDB264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157CA1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07B6C5D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2511BDB" w14:textId="1E09B41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CA66AF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lasn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an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762475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058BF7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06B8E43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9CFF7F6" w14:textId="02B15E7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0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6856B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olome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bastijan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FD33C6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5C08B9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3AA029B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E181E8B" w14:textId="2F5D245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E58B16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Guc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tun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B9AC6D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BC9DFE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5D0103E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D6D2853" w14:textId="03FC0A4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FB0BFA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l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ja, Zavidović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AB48EA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BD09C1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</w:tr>
      <w:tr w:rsidR="008E0041" w:rsidRPr="00AD6A7F" w14:paraId="2FD338B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AFED3AA" w14:textId="38D8129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0ADD1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vand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kica, Žepč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D0043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B3E4B1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6C9ACA73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532FD39" w14:textId="3A1AAF8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029578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Iviče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to, Kreš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D0F145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68BCF4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2E1BB9F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95595E4" w14:textId="6C66F60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36405E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ur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nda, Jajc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F4319A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C3AFD7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0FF1F67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8BA27D9" w14:textId="59E14B0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89797F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lf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dravka, Stol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AAE649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F5661C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3.000,00</w:t>
            </w:r>
          </w:p>
        </w:tc>
      </w:tr>
      <w:tr w:rsidR="008E0041" w:rsidRPr="00AD6A7F" w14:paraId="35BC46D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0893801" w14:textId="072B5077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36531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Karamat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ekoslav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1F1D5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B6112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030B12E1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2F60810" w14:textId="49A93C1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3A0078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Luč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ko, Srednja Slatin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D4CDAD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87386E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4AAC58F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ADFF5D0" w14:textId="7D02E404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CE60F9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atuško-Bošnj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Kristina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0F2163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249F79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517A332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0DEADE3" w14:textId="5A6E0BE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1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9C1BE5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eđugorac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ojko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8B030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A4EF0D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21C33D7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80A6C10" w14:textId="59C2BC4C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2E0816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ik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Ljiljana, Subotica,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9D1DD6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26C79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4F8D8EE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A1A3A73" w14:textId="0F300C8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41326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ikulja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ica, Petrovaradin, Novi Sad,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F37977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2B9DE3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47A141AE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4AF5DD4" w14:textId="10C72C2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lastRenderedPageBreak/>
              <w:t>22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6AF4CC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Milet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ragan, Kreševo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E225CE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53744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371ED02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0618149" w14:textId="623BAE2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7A9958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Oroz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to, Fojnic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FDA24E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EC56E2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8.000,00</w:t>
            </w:r>
          </w:p>
        </w:tc>
      </w:tr>
      <w:tr w:rsidR="008E0041" w:rsidRPr="00AD6A7F" w14:paraId="11910167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423BAFD" w14:textId="4D4D034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9C9417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aži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Damjan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8E07B7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6ED884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157FBEA2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2EF9387" w14:textId="5D7377B2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FB63F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ervan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ana,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637680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69ECF3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056C737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0C0FDEE" w14:textId="40672691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6DA6C5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etr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Branko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47A965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DE5D6C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7FAFCE7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C9695C4" w14:textId="2A45F88A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7FC4B8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Petr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ana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E982C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D4A1FB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  <w:tr w:rsidR="008E0041" w:rsidRPr="00AD6A7F" w14:paraId="2F71D8C5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16910919" w14:textId="51D9607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516B16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mlja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o, Vitez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2A1053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5652541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702A41E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3D95B730" w14:textId="6EED2AC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2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3A17A1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auk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ra, Novi Sad,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4D4988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7AECF97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7E61F59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0305E98" w14:textId="4036533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AA9AE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Rez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ko, Široki Brijeg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AA8C5C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B7B9D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366FE22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0F17F621" w14:textId="1DE1DEF5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54A1A1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esnich Diomeda, Mariana Avril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Zagreb, Republika Hrvatsk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6D7D6D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15A0B4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7.000,00</w:t>
            </w:r>
          </w:p>
        </w:tc>
      </w:tr>
      <w:tr w:rsidR="008E0041" w:rsidRPr="00AD6A7F" w14:paraId="2F79713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7D441549" w14:textId="2C53C19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2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7F17BE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Stipan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ica, Mostar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62BBD8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17122DF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4EA34A9A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0F8E55B" w14:textId="7E695D1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3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83AB8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Še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andra, Sanski Most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157265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767A7F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6.000,00</w:t>
            </w:r>
          </w:p>
        </w:tc>
      </w:tr>
      <w:tr w:rsidR="008E0041" w:rsidRPr="00AD6A7F" w14:paraId="45EE788B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71E5A9" w14:textId="71E05648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4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1847DE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Tole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Žarko, Ljuti Dolac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62DFDEC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4171CDB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2A285CA4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8933EC4" w14:textId="2CF7E79F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5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3DBCFF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Užar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arica, Banja Luka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2C67D71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3C726C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5.000,00</w:t>
            </w:r>
          </w:p>
        </w:tc>
      </w:tr>
      <w:tr w:rsidR="008E0041" w:rsidRPr="00AD6A7F" w14:paraId="764510A6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976D512" w14:textId="14E14E4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6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ED8F70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ištic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an, Ljubuški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348A433A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3741E6EE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594AB259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29CA87D" w14:textId="7E531C73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7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EF8AABC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uč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ita, Čitluk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4BADAA6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F62B87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0.000,00</w:t>
            </w:r>
          </w:p>
        </w:tc>
      </w:tr>
      <w:tr w:rsidR="008E0041" w:rsidRPr="00AD6A7F" w14:paraId="79A53D48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21A8DE5F" w14:textId="5DD79CCB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8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6679469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ukoj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Viktor, Grude, Bosna i Hercegovin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2EB57F4D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03E169D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0AB216EF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32CE280" w14:textId="27FBE8BE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39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BFA1F57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uk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Ivan, Subotica,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45913A73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7C32B4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7E09BFEC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6D2685E5" w14:textId="0EAAED49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40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79EB8F6F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Vuković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ada, Subotica, Srbija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CEA8F3B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2D85B8A8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4.000,00</w:t>
            </w:r>
          </w:p>
        </w:tc>
      </w:tr>
      <w:tr w:rsidR="008E0041" w:rsidRPr="00AD6A7F" w14:paraId="1D0F6D4D" w14:textId="77777777" w:rsidTr="008E0041">
        <w:trPr>
          <w:trHeight w:val="567"/>
          <w:jc w:val="center"/>
        </w:trPr>
        <w:tc>
          <w:tcPr>
            <w:tcW w:w="779" w:type="dxa"/>
            <w:shd w:val="clear" w:color="auto" w:fill="auto"/>
            <w:vAlign w:val="center"/>
          </w:tcPr>
          <w:p w14:paraId="5714B818" w14:textId="7D02F5FD" w:rsidR="008E0041" w:rsidRPr="008E0041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8E0041">
              <w:rPr>
                <w:rFonts w:ascii="Times New Roman" w:hAnsi="Times New Roman"/>
                <w:sz w:val="22"/>
                <w:szCs w:val="22"/>
              </w:rPr>
              <w:t>241.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0E75832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Xheladini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Xhon, Janjevo, Kosovo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562F4A15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Jednokratna financijska potpora</w:t>
            </w:r>
          </w:p>
        </w:tc>
        <w:tc>
          <w:tcPr>
            <w:tcW w:w="1488" w:type="dxa"/>
            <w:shd w:val="clear" w:color="auto" w:fill="auto"/>
            <w:vAlign w:val="center"/>
          </w:tcPr>
          <w:p w14:paraId="6F39F240" w14:textId="77777777" w:rsidR="008E0041" w:rsidRPr="00AD6A7F" w:rsidRDefault="008E0041" w:rsidP="008E00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6A7F">
              <w:rPr>
                <w:rFonts w:ascii="Times New Roman" w:hAnsi="Times New Roman"/>
                <w:color w:val="000000"/>
                <w:sz w:val="22"/>
                <w:szCs w:val="22"/>
              </w:rPr>
              <w:t>12.000,00</w:t>
            </w:r>
          </w:p>
        </w:tc>
      </w:tr>
    </w:tbl>
    <w:p w14:paraId="221139D6" w14:textId="77777777" w:rsidR="006C3CB8" w:rsidRDefault="006C3CB8" w:rsidP="00CC54C9">
      <w:pPr>
        <w:jc w:val="both"/>
        <w:rPr>
          <w:rFonts w:ascii="Times New Roman" w:hAnsi="Times New Roman"/>
          <w:szCs w:val="24"/>
        </w:rPr>
      </w:pPr>
    </w:p>
    <w:p w14:paraId="203C84F8" w14:textId="77777777" w:rsidR="006C3CB8" w:rsidRDefault="006C3CB8" w:rsidP="00CC54C9">
      <w:pPr>
        <w:jc w:val="both"/>
        <w:rPr>
          <w:rFonts w:ascii="Times New Roman" w:hAnsi="Times New Roman"/>
          <w:szCs w:val="24"/>
        </w:rPr>
      </w:pPr>
    </w:p>
    <w:p w14:paraId="60FBBB26" w14:textId="58591425" w:rsidR="00CC54C9" w:rsidRPr="00CC54C9" w:rsidRDefault="00CC54C9" w:rsidP="00CC54C9">
      <w:pPr>
        <w:jc w:val="both"/>
        <w:rPr>
          <w:rFonts w:ascii="Times New Roman" w:hAnsi="Times New Roman"/>
          <w:szCs w:val="24"/>
        </w:rPr>
      </w:pPr>
      <w:r w:rsidRPr="00CC54C9">
        <w:rPr>
          <w:rFonts w:ascii="Times New Roman" w:hAnsi="Times New Roman"/>
          <w:szCs w:val="24"/>
        </w:rPr>
        <w:t>Gore navedena sredstva iz Državnog proračuna Republike Hrvatske za 2022. godinu i projekcija za 2023. i 2024. godinu (</w:t>
      </w:r>
      <w:r w:rsidR="00311973">
        <w:rPr>
          <w:rFonts w:ascii="Times New Roman" w:hAnsi="Times New Roman"/>
          <w:szCs w:val="24"/>
        </w:rPr>
        <w:t>„</w:t>
      </w:r>
      <w:r w:rsidRPr="00CC54C9">
        <w:rPr>
          <w:rFonts w:ascii="Times New Roman" w:hAnsi="Times New Roman"/>
          <w:szCs w:val="24"/>
        </w:rPr>
        <w:t>Narodne novine</w:t>
      </w:r>
      <w:r w:rsidR="00311973">
        <w:rPr>
          <w:rFonts w:ascii="Times New Roman" w:hAnsi="Times New Roman"/>
          <w:szCs w:val="24"/>
        </w:rPr>
        <w:t>“</w:t>
      </w:r>
      <w:r w:rsidRPr="00CC54C9">
        <w:rPr>
          <w:rFonts w:ascii="Times New Roman" w:hAnsi="Times New Roman"/>
          <w:szCs w:val="24"/>
        </w:rPr>
        <w:t>, broj 140/21</w:t>
      </w:r>
      <w:r w:rsidR="009F0826">
        <w:rPr>
          <w:rFonts w:ascii="Times New Roman" w:hAnsi="Times New Roman"/>
          <w:szCs w:val="24"/>
        </w:rPr>
        <w:t>)</w:t>
      </w:r>
      <w:r w:rsidRPr="00CC54C9">
        <w:rPr>
          <w:rFonts w:ascii="Times New Roman" w:hAnsi="Times New Roman"/>
          <w:szCs w:val="24"/>
        </w:rPr>
        <w:t>, bit će isplaćena sa stavki Središnjeg državnog ureda za Hrvate izvan Republike Hrvatske.</w:t>
      </w:r>
      <w:bookmarkStart w:id="0" w:name="_GoBack"/>
      <w:bookmarkEnd w:id="0"/>
    </w:p>
    <w:p w14:paraId="344779BF" w14:textId="77777777" w:rsidR="00CC54C9" w:rsidRPr="00CC54C9" w:rsidRDefault="00CC54C9" w:rsidP="00CC54C9">
      <w:pPr>
        <w:rPr>
          <w:rFonts w:ascii="Times New Roman" w:hAnsi="Times New Roman"/>
          <w:b/>
          <w:szCs w:val="24"/>
        </w:rPr>
      </w:pPr>
    </w:p>
    <w:p w14:paraId="35165F2B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CC54C9">
        <w:rPr>
          <w:rFonts w:ascii="Times New Roman" w:hAnsi="Times New Roman"/>
          <w:b/>
          <w:szCs w:val="24"/>
        </w:rPr>
        <w:t>II.</w:t>
      </w:r>
    </w:p>
    <w:p w14:paraId="364DB2BD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5DCEC663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 xml:space="preserve">Središnji državni ured za Hrvate izvan Republike Hrvatske potpisat će s pravnim i fizičkim osobama iz točke I. ove Odluke ugovore o dodjeli financijske potpore za provedbu odobrenih </w:t>
      </w:r>
      <w:r w:rsidRPr="00612A7B">
        <w:rPr>
          <w:rFonts w:ascii="Times New Roman" w:hAnsi="Times New Roman"/>
          <w:szCs w:val="24"/>
        </w:rPr>
        <w:lastRenderedPageBreak/>
        <w:t>projekata, najkasnije u roku od 30 (trideset) dana od dana donošenja ove Odluke. Sredstva odobrena socijalno i materijalno ugroženim pojedincima uplatit će se temeljem ove Odluke.</w:t>
      </w:r>
    </w:p>
    <w:p w14:paraId="609DB9FA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1DF488E2" w14:textId="77777777" w:rsidR="00CC54C9" w:rsidRDefault="00CC54C9" w:rsidP="00CC54C9">
      <w:pPr>
        <w:jc w:val="center"/>
        <w:rPr>
          <w:rFonts w:ascii="Times New Roman" w:hAnsi="Times New Roman"/>
          <w:b/>
          <w:szCs w:val="24"/>
        </w:rPr>
      </w:pPr>
    </w:p>
    <w:p w14:paraId="49341081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III.</w:t>
      </w:r>
    </w:p>
    <w:p w14:paraId="6D6A0CDC" w14:textId="77777777" w:rsidR="00CC54C9" w:rsidRPr="00612A7B" w:rsidRDefault="00CC54C9" w:rsidP="00CC54C9">
      <w:pPr>
        <w:rPr>
          <w:rFonts w:ascii="Times New Roman" w:hAnsi="Times New Roman"/>
          <w:b/>
          <w:szCs w:val="24"/>
        </w:rPr>
      </w:pPr>
    </w:p>
    <w:p w14:paraId="187C589F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Sredstva iz točke I. ove Odluke bit će isplaćena prema mogućnostima izvršenja Državnog proračuna.</w:t>
      </w:r>
    </w:p>
    <w:p w14:paraId="7560999C" w14:textId="77777777" w:rsidR="00CC54C9" w:rsidRPr="00612A7B" w:rsidRDefault="00CC54C9" w:rsidP="00CC54C9">
      <w:pPr>
        <w:rPr>
          <w:rFonts w:ascii="Times New Roman" w:hAnsi="Times New Roman"/>
          <w:b/>
          <w:szCs w:val="24"/>
        </w:rPr>
      </w:pPr>
    </w:p>
    <w:p w14:paraId="15F1EB50" w14:textId="77777777" w:rsidR="00CC54C9" w:rsidRPr="00612A7B" w:rsidRDefault="00CC54C9" w:rsidP="00CC54C9">
      <w:pPr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IV.</w:t>
      </w:r>
    </w:p>
    <w:p w14:paraId="7CDD166E" w14:textId="77777777" w:rsidR="00CC54C9" w:rsidRPr="00612A7B" w:rsidRDefault="00CC54C9" w:rsidP="00CC54C9">
      <w:pPr>
        <w:jc w:val="both"/>
        <w:rPr>
          <w:rFonts w:ascii="Times New Roman" w:hAnsi="Times New Roman"/>
          <w:b/>
          <w:szCs w:val="24"/>
        </w:rPr>
      </w:pPr>
    </w:p>
    <w:p w14:paraId="48B266E8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Ova Odluka stupa na snagu danom donošenja.</w:t>
      </w:r>
    </w:p>
    <w:p w14:paraId="7F22B050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70D2EBB0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KLASA: 011-0</w:t>
      </w:r>
      <w:r>
        <w:rPr>
          <w:rFonts w:ascii="Times New Roman" w:hAnsi="Times New Roman"/>
          <w:szCs w:val="24"/>
        </w:rPr>
        <w:t>5</w:t>
      </w:r>
      <w:r w:rsidRPr="00612A7B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2-01/15</w:t>
      </w:r>
    </w:p>
    <w:p w14:paraId="66A8BE3D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URBROJ: 537-02-01-2</w:t>
      </w:r>
      <w:r>
        <w:rPr>
          <w:rFonts w:ascii="Times New Roman" w:hAnsi="Times New Roman"/>
          <w:szCs w:val="24"/>
        </w:rPr>
        <w:t>2</w:t>
      </w:r>
      <w:r w:rsidRPr="00612A7B">
        <w:rPr>
          <w:rFonts w:ascii="Times New Roman" w:hAnsi="Times New Roman"/>
          <w:szCs w:val="24"/>
        </w:rPr>
        <w:t>-01</w:t>
      </w:r>
    </w:p>
    <w:p w14:paraId="72971B60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</w:p>
    <w:p w14:paraId="2A021D53" w14:textId="77777777" w:rsidR="00CC54C9" w:rsidRPr="00612A7B" w:rsidRDefault="00CC54C9" w:rsidP="00CC54C9">
      <w:pPr>
        <w:jc w:val="both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Zagreb, 2</w:t>
      </w:r>
      <w:r>
        <w:rPr>
          <w:rFonts w:ascii="Times New Roman" w:hAnsi="Times New Roman"/>
          <w:szCs w:val="24"/>
        </w:rPr>
        <w:t>7</w:t>
      </w:r>
      <w:r w:rsidRPr="00612A7B"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</w:rPr>
        <w:t>svibnja</w:t>
      </w:r>
      <w:r w:rsidRPr="00612A7B">
        <w:rPr>
          <w:rFonts w:ascii="Times New Roman" w:hAnsi="Times New Roman"/>
          <w:szCs w:val="24"/>
        </w:rPr>
        <w:t xml:space="preserve"> 202</w:t>
      </w:r>
      <w:r>
        <w:rPr>
          <w:rFonts w:ascii="Times New Roman" w:hAnsi="Times New Roman"/>
          <w:szCs w:val="24"/>
        </w:rPr>
        <w:t>2</w:t>
      </w:r>
      <w:r w:rsidRPr="00612A7B">
        <w:rPr>
          <w:rFonts w:ascii="Times New Roman" w:hAnsi="Times New Roman"/>
          <w:szCs w:val="24"/>
        </w:rPr>
        <w:t>.</w:t>
      </w:r>
    </w:p>
    <w:p w14:paraId="2E2BBEE9" w14:textId="77777777" w:rsidR="00CC54C9" w:rsidRPr="00612A7B" w:rsidRDefault="00CC54C9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</w:p>
    <w:p w14:paraId="5F47CE9A" w14:textId="77777777" w:rsidR="00CC54C9" w:rsidRPr="00612A7B" w:rsidRDefault="00CC54C9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</w:p>
    <w:p w14:paraId="60CDE19B" w14:textId="77777777" w:rsidR="00CC54C9" w:rsidRPr="00612A7B" w:rsidRDefault="00CC54C9" w:rsidP="00CC54C9">
      <w:pPr>
        <w:ind w:left="4320" w:firstLine="720"/>
        <w:jc w:val="center"/>
        <w:rPr>
          <w:rFonts w:ascii="Times New Roman" w:hAnsi="Times New Roman"/>
          <w:b/>
          <w:szCs w:val="24"/>
        </w:rPr>
      </w:pPr>
      <w:r w:rsidRPr="00612A7B">
        <w:rPr>
          <w:rFonts w:ascii="Times New Roman" w:hAnsi="Times New Roman"/>
          <w:b/>
          <w:szCs w:val="24"/>
        </w:rPr>
        <w:t>DRŽAVNI TAJNIK</w:t>
      </w:r>
    </w:p>
    <w:p w14:paraId="5554D438" w14:textId="77777777" w:rsidR="00CC54C9" w:rsidRPr="00612A7B" w:rsidRDefault="00CC54C9" w:rsidP="00CC54C9">
      <w:pPr>
        <w:ind w:left="4962"/>
        <w:jc w:val="center"/>
        <w:rPr>
          <w:rFonts w:ascii="Times New Roman" w:hAnsi="Times New Roman"/>
          <w:b/>
          <w:szCs w:val="24"/>
        </w:rPr>
      </w:pPr>
    </w:p>
    <w:p w14:paraId="325E4B2D" w14:textId="77777777" w:rsidR="00CC54C9" w:rsidRPr="00612A7B" w:rsidRDefault="00CC54C9" w:rsidP="00CC54C9">
      <w:pPr>
        <w:ind w:left="4962"/>
        <w:jc w:val="center"/>
        <w:rPr>
          <w:rFonts w:ascii="Times New Roman" w:hAnsi="Times New Roman"/>
          <w:b/>
          <w:szCs w:val="24"/>
        </w:rPr>
      </w:pPr>
    </w:p>
    <w:p w14:paraId="6676C73A" w14:textId="77777777" w:rsidR="00CC54C9" w:rsidRPr="00612A7B" w:rsidRDefault="00CC54C9" w:rsidP="00CC54C9">
      <w:pPr>
        <w:ind w:left="4320" w:firstLine="720"/>
        <w:jc w:val="center"/>
        <w:rPr>
          <w:rFonts w:ascii="Times New Roman" w:hAnsi="Times New Roman"/>
          <w:szCs w:val="24"/>
        </w:rPr>
      </w:pPr>
      <w:r w:rsidRPr="00612A7B">
        <w:rPr>
          <w:rFonts w:ascii="Times New Roman" w:hAnsi="Times New Roman"/>
          <w:szCs w:val="24"/>
        </w:rPr>
        <w:t>Zvonko Milas</w:t>
      </w:r>
    </w:p>
    <w:p w14:paraId="1A1B7729" w14:textId="1C721E29" w:rsidR="00807644" w:rsidRPr="00612A7B" w:rsidRDefault="00807644" w:rsidP="00CC54C9">
      <w:pPr>
        <w:jc w:val="both"/>
        <w:rPr>
          <w:rFonts w:ascii="Times New Roman" w:hAnsi="Times New Roman"/>
          <w:szCs w:val="24"/>
        </w:rPr>
      </w:pPr>
    </w:p>
    <w:sectPr w:rsidR="00807644" w:rsidRPr="00612A7B" w:rsidSect="002E4118">
      <w:footerReference w:type="default" r:id="rId9"/>
      <w:pgSz w:w="11906" w:h="16838" w:code="9"/>
      <w:pgMar w:top="1135" w:right="1416" w:bottom="1276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7DE91" w14:textId="77777777" w:rsidR="00CA1B34" w:rsidRDefault="00CA1B34" w:rsidP="00815EBB">
      <w:r>
        <w:separator/>
      </w:r>
    </w:p>
  </w:endnote>
  <w:endnote w:type="continuationSeparator" w:id="0">
    <w:p w14:paraId="182EB0DB" w14:textId="77777777" w:rsidR="00CA1B34" w:rsidRDefault="00CA1B34" w:rsidP="0081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03E96" w14:textId="77777777" w:rsidR="00E2565C" w:rsidRPr="00032CF0" w:rsidRDefault="00E2565C">
    <w:pPr>
      <w:pStyle w:val="Footer"/>
      <w:jc w:val="right"/>
      <w:rPr>
        <w:rFonts w:ascii="Times New Roman" w:hAnsi="Times New Roman"/>
        <w:sz w:val="20"/>
      </w:rPr>
    </w:pPr>
    <w:r w:rsidRPr="00032CF0">
      <w:rPr>
        <w:rFonts w:ascii="Times New Roman" w:hAnsi="Times New Roman"/>
        <w:sz w:val="20"/>
      </w:rPr>
      <w:fldChar w:fldCharType="begin"/>
    </w:r>
    <w:r w:rsidRPr="00032CF0">
      <w:rPr>
        <w:rFonts w:ascii="Times New Roman" w:hAnsi="Times New Roman"/>
        <w:sz w:val="20"/>
      </w:rPr>
      <w:instrText>PAGE   \* MERGEFORMAT</w:instrText>
    </w:r>
    <w:r w:rsidRPr="00032CF0">
      <w:rPr>
        <w:rFonts w:ascii="Times New Roman" w:hAnsi="Times New Roman"/>
        <w:sz w:val="20"/>
      </w:rPr>
      <w:fldChar w:fldCharType="separate"/>
    </w:r>
    <w:r w:rsidR="009F0826">
      <w:rPr>
        <w:rFonts w:ascii="Times New Roman" w:hAnsi="Times New Roman"/>
        <w:noProof/>
        <w:sz w:val="20"/>
      </w:rPr>
      <w:t>14</w:t>
    </w:r>
    <w:r w:rsidRPr="00032CF0">
      <w:rPr>
        <w:rFonts w:ascii="Times New Roman" w:hAnsi="Times New Roman"/>
        <w:sz w:val="20"/>
      </w:rPr>
      <w:fldChar w:fldCharType="end"/>
    </w:r>
  </w:p>
  <w:p w14:paraId="70EDDEF9" w14:textId="77777777" w:rsidR="00E2565C" w:rsidRDefault="00E256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451A7" w14:textId="77777777" w:rsidR="00CA1B34" w:rsidRDefault="00CA1B34" w:rsidP="00815EBB">
      <w:r>
        <w:separator/>
      </w:r>
    </w:p>
  </w:footnote>
  <w:footnote w:type="continuationSeparator" w:id="0">
    <w:p w14:paraId="6D70D1DA" w14:textId="77777777" w:rsidR="00CA1B34" w:rsidRDefault="00CA1B34" w:rsidP="0081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7CA1"/>
    <w:multiLevelType w:val="hybridMultilevel"/>
    <w:tmpl w:val="55E24B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5750"/>
    <w:multiLevelType w:val="hybridMultilevel"/>
    <w:tmpl w:val="2E84EA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4E27A9"/>
    <w:multiLevelType w:val="hybridMultilevel"/>
    <w:tmpl w:val="44F830B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3302B9"/>
    <w:multiLevelType w:val="hybridMultilevel"/>
    <w:tmpl w:val="C2AA7DA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66328"/>
    <w:multiLevelType w:val="hybridMultilevel"/>
    <w:tmpl w:val="AAD893D0"/>
    <w:lvl w:ilvl="0" w:tplc="35CC2BFC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598B"/>
    <w:multiLevelType w:val="hybridMultilevel"/>
    <w:tmpl w:val="3286BDE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E26F7"/>
    <w:multiLevelType w:val="hybridMultilevel"/>
    <w:tmpl w:val="21FE974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2F07B9"/>
    <w:multiLevelType w:val="hybridMultilevel"/>
    <w:tmpl w:val="0FC0B52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0C7674">
      <w:start w:val="3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2865AD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7B6229"/>
    <w:multiLevelType w:val="hybridMultilevel"/>
    <w:tmpl w:val="A4804DE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684027"/>
    <w:multiLevelType w:val="hybridMultilevel"/>
    <w:tmpl w:val="016C0BE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48469F"/>
    <w:multiLevelType w:val="hybridMultilevel"/>
    <w:tmpl w:val="BE7C1570"/>
    <w:lvl w:ilvl="0" w:tplc="C212CF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653D02"/>
    <w:multiLevelType w:val="hybridMultilevel"/>
    <w:tmpl w:val="909C2C9C"/>
    <w:lvl w:ilvl="0" w:tplc="041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74"/>
    <w:rsid w:val="00000C10"/>
    <w:rsid w:val="00001C3E"/>
    <w:rsid w:val="000028D3"/>
    <w:rsid w:val="00003537"/>
    <w:rsid w:val="00005602"/>
    <w:rsid w:val="0001288E"/>
    <w:rsid w:val="00012DB1"/>
    <w:rsid w:val="0001674B"/>
    <w:rsid w:val="00021F3F"/>
    <w:rsid w:val="00022AF4"/>
    <w:rsid w:val="00024A74"/>
    <w:rsid w:val="0002682A"/>
    <w:rsid w:val="00030176"/>
    <w:rsid w:val="00032CF0"/>
    <w:rsid w:val="000357F2"/>
    <w:rsid w:val="00040567"/>
    <w:rsid w:val="00041E1D"/>
    <w:rsid w:val="00042578"/>
    <w:rsid w:val="0004396D"/>
    <w:rsid w:val="000452A9"/>
    <w:rsid w:val="0005037C"/>
    <w:rsid w:val="00057F5E"/>
    <w:rsid w:val="000660AA"/>
    <w:rsid w:val="0006663C"/>
    <w:rsid w:val="00067EB2"/>
    <w:rsid w:val="00071E9F"/>
    <w:rsid w:val="00072671"/>
    <w:rsid w:val="00076787"/>
    <w:rsid w:val="000767DC"/>
    <w:rsid w:val="0007713F"/>
    <w:rsid w:val="000773A3"/>
    <w:rsid w:val="000801C8"/>
    <w:rsid w:val="00095456"/>
    <w:rsid w:val="000A261F"/>
    <w:rsid w:val="000A2722"/>
    <w:rsid w:val="000A4E5B"/>
    <w:rsid w:val="000A58D0"/>
    <w:rsid w:val="000A6496"/>
    <w:rsid w:val="000A6BB1"/>
    <w:rsid w:val="000B67F0"/>
    <w:rsid w:val="000B6DEE"/>
    <w:rsid w:val="000B74D2"/>
    <w:rsid w:val="000C00F5"/>
    <w:rsid w:val="000C16CC"/>
    <w:rsid w:val="000C3646"/>
    <w:rsid w:val="000C3D22"/>
    <w:rsid w:val="000C51D1"/>
    <w:rsid w:val="000C65FB"/>
    <w:rsid w:val="000D21F3"/>
    <w:rsid w:val="000D2736"/>
    <w:rsid w:val="000D3E0C"/>
    <w:rsid w:val="000D630D"/>
    <w:rsid w:val="000D63F4"/>
    <w:rsid w:val="000E07D1"/>
    <w:rsid w:val="000E0AD3"/>
    <w:rsid w:val="000E5994"/>
    <w:rsid w:val="000E6995"/>
    <w:rsid w:val="000F4CB5"/>
    <w:rsid w:val="000F7D85"/>
    <w:rsid w:val="001011E6"/>
    <w:rsid w:val="0010193A"/>
    <w:rsid w:val="00106E1E"/>
    <w:rsid w:val="00110A6D"/>
    <w:rsid w:val="0011139E"/>
    <w:rsid w:val="00117F19"/>
    <w:rsid w:val="00120DF2"/>
    <w:rsid w:val="001211D0"/>
    <w:rsid w:val="00122916"/>
    <w:rsid w:val="001235D5"/>
    <w:rsid w:val="001239C7"/>
    <w:rsid w:val="00124795"/>
    <w:rsid w:val="0012768D"/>
    <w:rsid w:val="00131C16"/>
    <w:rsid w:val="00132779"/>
    <w:rsid w:val="00134E21"/>
    <w:rsid w:val="001364F6"/>
    <w:rsid w:val="00136A38"/>
    <w:rsid w:val="00140ECE"/>
    <w:rsid w:val="00143498"/>
    <w:rsid w:val="00143BC8"/>
    <w:rsid w:val="001447F9"/>
    <w:rsid w:val="001478FB"/>
    <w:rsid w:val="00150A17"/>
    <w:rsid w:val="00150B31"/>
    <w:rsid w:val="001526E9"/>
    <w:rsid w:val="00154231"/>
    <w:rsid w:val="00154D3C"/>
    <w:rsid w:val="00160954"/>
    <w:rsid w:val="001610E6"/>
    <w:rsid w:val="00161799"/>
    <w:rsid w:val="00162139"/>
    <w:rsid w:val="001625EC"/>
    <w:rsid w:val="00167DEA"/>
    <w:rsid w:val="00172210"/>
    <w:rsid w:val="00174422"/>
    <w:rsid w:val="00175063"/>
    <w:rsid w:val="001773AD"/>
    <w:rsid w:val="00177A00"/>
    <w:rsid w:val="001800A1"/>
    <w:rsid w:val="00180281"/>
    <w:rsid w:val="00181FF5"/>
    <w:rsid w:val="00190719"/>
    <w:rsid w:val="001912C8"/>
    <w:rsid w:val="00191ECA"/>
    <w:rsid w:val="00192C13"/>
    <w:rsid w:val="00192CBF"/>
    <w:rsid w:val="00192ED9"/>
    <w:rsid w:val="00194138"/>
    <w:rsid w:val="00195F5F"/>
    <w:rsid w:val="001A0B32"/>
    <w:rsid w:val="001A137D"/>
    <w:rsid w:val="001A4253"/>
    <w:rsid w:val="001A5C97"/>
    <w:rsid w:val="001A652A"/>
    <w:rsid w:val="001A6764"/>
    <w:rsid w:val="001A6B0D"/>
    <w:rsid w:val="001A6D8B"/>
    <w:rsid w:val="001B4A8E"/>
    <w:rsid w:val="001B5265"/>
    <w:rsid w:val="001B6BCE"/>
    <w:rsid w:val="001B7DDC"/>
    <w:rsid w:val="001C5634"/>
    <w:rsid w:val="001C5AB6"/>
    <w:rsid w:val="001D1205"/>
    <w:rsid w:val="001D1B63"/>
    <w:rsid w:val="001D2D49"/>
    <w:rsid w:val="001D3603"/>
    <w:rsid w:val="001E0B84"/>
    <w:rsid w:val="001E3090"/>
    <w:rsid w:val="001E47BA"/>
    <w:rsid w:val="001E4AC2"/>
    <w:rsid w:val="001E7480"/>
    <w:rsid w:val="001F06DE"/>
    <w:rsid w:val="001F1798"/>
    <w:rsid w:val="001F487C"/>
    <w:rsid w:val="00200588"/>
    <w:rsid w:val="00201E9D"/>
    <w:rsid w:val="002025C3"/>
    <w:rsid w:val="00204263"/>
    <w:rsid w:val="00204626"/>
    <w:rsid w:val="002059B4"/>
    <w:rsid w:val="00210BFE"/>
    <w:rsid w:val="00210EBE"/>
    <w:rsid w:val="002130A3"/>
    <w:rsid w:val="002142D9"/>
    <w:rsid w:val="00215209"/>
    <w:rsid w:val="00217130"/>
    <w:rsid w:val="00217DE6"/>
    <w:rsid w:val="00220102"/>
    <w:rsid w:val="0022103C"/>
    <w:rsid w:val="002215A4"/>
    <w:rsid w:val="00222875"/>
    <w:rsid w:val="00224215"/>
    <w:rsid w:val="00225142"/>
    <w:rsid w:val="002272D4"/>
    <w:rsid w:val="002278DB"/>
    <w:rsid w:val="002306B1"/>
    <w:rsid w:val="00230AE5"/>
    <w:rsid w:val="002329C2"/>
    <w:rsid w:val="002330DF"/>
    <w:rsid w:val="00233A21"/>
    <w:rsid w:val="00236FEC"/>
    <w:rsid w:val="002402A8"/>
    <w:rsid w:val="00241028"/>
    <w:rsid w:val="002459BE"/>
    <w:rsid w:val="00246F13"/>
    <w:rsid w:val="0024774B"/>
    <w:rsid w:val="002506DA"/>
    <w:rsid w:val="00250D6E"/>
    <w:rsid w:val="00250F46"/>
    <w:rsid w:val="00252968"/>
    <w:rsid w:val="00253C24"/>
    <w:rsid w:val="0025459D"/>
    <w:rsid w:val="0025570F"/>
    <w:rsid w:val="00256E86"/>
    <w:rsid w:val="00263F88"/>
    <w:rsid w:val="002646DC"/>
    <w:rsid w:val="00267606"/>
    <w:rsid w:val="0027017F"/>
    <w:rsid w:val="002701C3"/>
    <w:rsid w:val="002703F3"/>
    <w:rsid w:val="00272508"/>
    <w:rsid w:val="002759C8"/>
    <w:rsid w:val="00277D04"/>
    <w:rsid w:val="002805E7"/>
    <w:rsid w:val="00280EEE"/>
    <w:rsid w:val="00281D8C"/>
    <w:rsid w:val="00282443"/>
    <w:rsid w:val="00286943"/>
    <w:rsid w:val="00287AB3"/>
    <w:rsid w:val="00290FAA"/>
    <w:rsid w:val="002921BC"/>
    <w:rsid w:val="00292A52"/>
    <w:rsid w:val="002A05CD"/>
    <w:rsid w:val="002B156D"/>
    <w:rsid w:val="002B33AE"/>
    <w:rsid w:val="002C09BC"/>
    <w:rsid w:val="002C2221"/>
    <w:rsid w:val="002C6AA3"/>
    <w:rsid w:val="002D47D1"/>
    <w:rsid w:val="002E1BEB"/>
    <w:rsid w:val="002E2227"/>
    <w:rsid w:val="002E3C3A"/>
    <w:rsid w:val="002E3FE5"/>
    <w:rsid w:val="002E4118"/>
    <w:rsid w:val="002E4212"/>
    <w:rsid w:val="002E71F5"/>
    <w:rsid w:val="002E74F4"/>
    <w:rsid w:val="002F07E9"/>
    <w:rsid w:val="002F0A34"/>
    <w:rsid w:val="002F1524"/>
    <w:rsid w:val="002F56AB"/>
    <w:rsid w:val="002F5F90"/>
    <w:rsid w:val="002F6D10"/>
    <w:rsid w:val="002F72A3"/>
    <w:rsid w:val="00300C8B"/>
    <w:rsid w:val="00301E01"/>
    <w:rsid w:val="003055C9"/>
    <w:rsid w:val="0030583D"/>
    <w:rsid w:val="00305E4C"/>
    <w:rsid w:val="003070C7"/>
    <w:rsid w:val="00307542"/>
    <w:rsid w:val="00310CE0"/>
    <w:rsid w:val="00311973"/>
    <w:rsid w:val="0031357C"/>
    <w:rsid w:val="00317DC3"/>
    <w:rsid w:val="00321837"/>
    <w:rsid w:val="0032189F"/>
    <w:rsid w:val="00321EC1"/>
    <w:rsid w:val="00322900"/>
    <w:rsid w:val="00325773"/>
    <w:rsid w:val="00325E43"/>
    <w:rsid w:val="0032637B"/>
    <w:rsid w:val="00326A51"/>
    <w:rsid w:val="00326A8E"/>
    <w:rsid w:val="003277A3"/>
    <w:rsid w:val="00332BB9"/>
    <w:rsid w:val="003460E5"/>
    <w:rsid w:val="003479EA"/>
    <w:rsid w:val="00350013"/>
    <w:rsid w:val="00350494"/>
    <w:rsid w:val="0035088E"/>
    <w:rsid w:val="003511AA"/>
    <w:rsid w:val="00351C4A"/>
    <w:rsid w:val="00353EEB"/>
    <w:rsid w:val="003545F0"/>
    <w:rsid w:val="00354ED5"/>
    <w:rsid w:val="00355ACC"/>
    <w:rsid w:val="0035727A"/>
    <w:rsid w:val="0036456B"/>
    <w:rsid w:val="00364930"/>
    <w:rsid w:val="00370199"/>
    <w:rsid w:val="00371129"/>
    <w:rsid w:val="003731EC"/>
    <w:rsid w:val="00373774"/>
    <w:rsid w:val="00374CD9"/>
    <w:rsid w:val="003832DE"/>
    <w:rsid w:val="003834CB"/>
    <w:rsid w:val="003845C2"/>
    <w:rsid w:val="00386D7F"/>
    <w:rsid w:val="00387638"/>
    <w:rsid w:val="0039054D"/>
    <w:rsid w:val="00390B7F"/>
    <w:rsid w:val="00390B9B"/>
    <w:rsid w:val="00392700"/>
    <w:rsid w:val="00396C3B"/>
    <w:rsid w:val="003A2EDB"/>
    <w:rsid w:val="003A4FDA"/>
    <w:rsid w:val="003A5D0C"/>
    <w:rsid w:val="003A6045"/>
    <w:rsid w:val="003A6E21"/>
    <w:rsid w:val="003B3FAB"/>
    <w:rsid w:val="003B4224"/>
    <w:rsid w:val="003B66C5"/>
    <w:rsid w:val="003B6804"/>
    <w:rsid w:val="003C17CA"/>
    <w:rsid w:val="003C3343"/>
    <w:rsid w:val="003C4327"/>
    <w:rsid w:val="003C5C89"/>
    <w:rsid w:val="003C5F2D"/>
    <w:rsid w:val="003D0241"/>
    <w:rsid w:val="003D2043"/>
    <w:rsid w:val="003D40FD"/>
    <w:rsid w:val="003D42A3"/>
    <w:rsid w:val="003D5C6F"/>
    <w:rsid w:val="003D6C30"/>
    <w:rsid w:val="003D7B22"/>
    <w:rsid w:val="003E05A7"/>
    <w:rsid w:val="003E0E20"/>
    <w:rsid w:val="003E11A9"/>
    <w:rsid w:val="003E2B98"/>
    <w:rsid w:val="003E34CC"/>
    <w:rsid w:val="003E37A9"/>
    <w:rsid w:val="003E388F"/>
    <w:rsid w:val="003E5363"/>
    <w:rsid w:val="003E6734"/>
    <w:rsid w:val="003E6F7C"/>
    <w:rsid w:val="003E7571"/>
    <w:rsid w:val="003E7951"/>
    <w:rsid w:val="003F166C"/>
    <w:rsid w:val="003F18AF"/>
    <w:rsid w:val="003F4548"/>
    <w:rsid w:val="003F5605"/>
    <w:rsid w:val="004015F2"/>
    <w:rsid w:val="00404081"/>
    <w:rsid w:val="0040645C"/>
    <w:rsid w:val="004116BD"/>
    <w:rsid w:val="00412A18"/>
    <w:rsid w:val="00416E2F"/>
    <w:rsid w:val="00420B45"/>
    <w:rsid w:val="00422D12"/>
    <w:rsid w:val="00423BE8"/>
    <w:rsid w:val="004245DE"/>
    <w:rsid w:val="004248FC"/>
    <w:rsid w:val="00431F0F"/>
    <w:rsid w:val="00432609"/>
    <w:rsid w:val="00435133"/>
    <w:rsid w:val="0043578A"/>
    <w:rsid w:val="00443ED1"/>
    <w:rsid w:val="00444AB8"/>
    <w:rsid w:val="00445168"/>
    <w:rsid w:val="00446815"/>
    <w:rsid w:val="00452B37"/>
    <w:rsid w:val="0045342F"/>
    <w:rsid w:val="004543A7"/>
    <w:rsid w:val="004548A0"/>
    <w:rsid w:val="00455581"/>
    <w:rsid w:val="004623EB"/>
    <w:rsid w:val="00466C06"/>
    <w:rsid w:val="00467C36"/>
    <w:rsid w:val="00470EAC"/>
    <w:rsid w:val="00471640"/>
    <w:rsid w:val="00473E97"/>
    <w:rsid w:val="0047633A"/>
    <w:rsid w:val="004817CC"/>
    <w:rsid w:val="00481A3D"/>
    <w:rsid w:val="0049100F"/>
    <w:rsid w:val="00495107"/>
    <w:rsid w:val="004954CD"/>
    <w:rsid w:val="0049690D"/>
    <w:rsid w:val="00497394"/>
    <w:rsid w:val="004A027D"/>
    <w:rsid w:val="004A3527"/>
    <w:rsid w:val="004A4ED7"/>
    <w:rsid w:val="004A63BE"/>
    <w:rsid w:val="004A775D"/>
    <w:rsid w:val="004B14DD"/>
    <w:rsid w:val="004B2006"/>
    <w:rsid w:val="004B6CE5"/>
    <w:rsid w:val="004C23B4"/>
    <w:rsid w:val="004C2A20"/>
    <w:rsid w:val="004C3587"/>
    <w:rsid w:val="004C692A"/>
    <w:rsid w:val="004D0E12"/>
    <w:rsid w:val="004D1815"/>
    <w:rsid w:val="004D2727"/>
    <w:rsid w:val="004D2F25"/>
    <w:rsid w:val="004D46CD"/>
    <w:rsid w:val="004D70EF"/>
    <w:rsid w:val="004E12F5"/>
    <w:rsid w:val="004E22FE"/>
    <w:rsid w:val="004E3161"/>
    <w:rsid w:val="004E373E"/>
    <w:rsid w:val="004E3C61"/>
    <w:rsid w:val="004F09C8"/>
    <w:rsid w:val="004F3176"/>
    <w:rsid w:val="004F3450"/>
    <w:rsid w:val="004F355E"/>
    <w:rsid w:val="004F3CA1"/>
    <w:rsid w:val="005019A4"/>
    <w:rsid w:val="00501A74"/>
    <w:rsid w:val="00502347"/>
    <w:rsid w:val="0050381D"/>
    <w:rsid w:val="005059D2"/>
    <w:rsid w:val="00505B4F"/>
    <w:rsid w:val="00514D80"/>
    <w:rsid w:val="005154B2"/>
    <w:rsid w:val="00516D91"/>
    <w:rsid w:val="0052094B"/>
    <w:rsid w:val="00520C27"/>
    <w:rsid w:val="00521AE6"/>
    <w:rsid w:val="005239EB"/>
    <w:rsid w:val="00524CED"/>
    <w:rsid w:val="00526642"/>
    <w:rsid w:val="005273AB"/>
    <w:rsid w:val="00530F70"/>
    <w:rsid w:val="005319E6"/>
    <w:rsid w:val="00531DAD"/>
    <w:rsid w:val="00533CA8"/>
    <w:rsid w:val="00536311"/>
    <w:rsid w:val="00537433"/>
    <w:rsid w:val="00542566"/>
    <w:rsid w:val="005440BC"/>
    <w:rsid w:val="00545CB0"/>
    <w:rsid w:val="00546ED1"/>
    <w:rsid w:val="0054771B"/>
    <w:rsid w:val="00547CFE"/>
    <w:rsid w:val="00551E2F"/>
    <w:rsid w:val="005554A8"/>
    <w:rsid w:val="00556E15"/>
    <w:rsid w:val="00560BDC"/>
    <w:rsid w:val="00563CBA"/>
    <w:rsid w:val="00563D2B"/>
    <w:rsid w:val="00565B31"/>
    <w:rsid w:val="00567785"/>
    <w:rsid w:val="0057374E"/>
    <w:rsid w:val="00574177"/>
    <w:rsid w:val="005756AB"/>
    <w:rsid w:val="0057634E"/>
    <w:rsid w:val="005775A2"/>
    <w:rsid w:val="00582996"/>
    <w:rsid w:val="005845CD"/>
    <w:rsid w:val="0058575F"/>
    <w:rsid w:val="00586B19"/>
    <w:rsid w:val="00591647"/>
    <w:rsid w:val="00594B75"/>
    <w:rsid w:val="00594F4B"/>
    <w:rsid w:val="00595224"/>
    <w:rsid w:val="00595FEC"/>
    <w:rsid w:val="00596451"/>
    <w:rsid w:val="005A013C"/>
    <w:rsid w:val="005A29E6"/>
    <w:rsid w:val="005A39B2"/>
    <w:rsid w:val="005A519B"/>
    <w:rsid w:val="005A65C2"/>
    <w:rsid w:val="005B1FF1"/>
    <w:rsid w:val="005B33AA"/>
    <w:rsid w:val="005B399A"/>
    <w:rsid w:val="005B5FB3"/>
    <w:rsid w:val="005C12E1"/>
    <w:rsid w:val="005C22B1"/>
    <w:rsid w:val="005C3FF5"/>
    <w:rsid w:val="005C5A43"/>
    <w:rsid w:val="005C6795"/>
    <w:rsid w:val="005D058D"/>
    <w:rsid w:val="005D0B7B"/>
    <w:rsid w:val="005D2250"/>
    <w:rsid w:val="005D442D"/>
    <w:rsid w:val="005D5B55"/>
    <w:rsid w:val="005D633E"/>
    <w:rsid w:val="005D7A2B"/>
    <w:rsid w:val="005D7FB9"/>
    <w:rsid w:val="005E0A8D"/>
    <w:rsid w:val="005E16F1"/>
    <w:rsid w:val="005E1893"/>
    <w:rsid w:val="005E18CE"/>
    <w:rsid w:val="005E274C"/>
    <w:rsid w:val="005E4A59"/>
    <w:rsid w:val="005E4C08"/>
    <w:rsid w:val="005E685E"/>
    <w:rsid w:val="005E7563"/>
    <w:rsid w:val="005F0C27"/>
    <w:rsid w:val="005F2EC3"/>
    <w:rsid w:val="005F34E6"/>
    <w:rsid w:val="005F7D1C"/>
    <w:rsid w:val="0060003A"/>
    <w:rsid w:val="00600BAC"/>
    <w:rsid w:val="00605743"/>
    <w:rsid w:val="00605C12"/>
    <w:rsid w:val="006060CE"/>
    <w:rsid w:val="00606701"/>
    <w:rsid w:val="00607D80"/>
    <w:rsid w:val="00610A5D"/>
    <w:rsid w:val="0061244B"/>
    <w:rsid w:val="00612A7B"/>
    <w:rsid w:val="00613264"/>
    <w:rsid w:val="00615E5C"/>
    <w:rsid w:val="006169A8"/>
    <w:rsid w:val="00616CB3"/>
    <w:rsid w:val="006249ED"/>
    <w:rsid w:val="006255CB"/>
    <w:rsid w:val="006276F5"/>
    <w:rsid w:val="00630015"/>
    <w:rsid w:val="00632FF0"/>
    <w:rsid w:val="006346EE"/>
    <w:rsid w:val="00634C2D"/>
    <w:rsid w:val="00635C86"/>
    <w:rsid w:val="00636E59"/>
    <w:rsid w:val="00636ED9"/>
    <w:rsid w:val="00643399"/>
    <w:rsid w:val="00643451"/>
    <w:rsid w:val="00645449"/>
    <w:rsid w:val="00653B83"/>
    <w:rsid w:val="00654025"/>
    <w:rsid w:val="006615DA"/>
    <w:rsid w:val="006619BB"/>
    <w:rsid w:val="00662F19"/>
    <w:rsid w:val="006637F2"/>
    <w:rsid w:val="00663D2E"/>
    <w:rsid w:val="00667EFE"/>
    <w:rsid w:val="0068163E"/>
    <w:rsid w:val="00681920"/>
    <w:rsid w:val="00681D80"/>
    <w:rsid w:val="00683A30"/>
    <w:rsid w:val="00683F12"/>
    <w:rsid w:val="00684322"/>
    <w:rsid w:val="006861AB"/>
    <w:rsid w:val="00686299"/>
    <w:rsid w:val="0069197C"/>
    <w:rsid w:val="00696E79"/>
    <w:rsid w:val="006A0A7C"/>
    <w:rsid w:val="006A0A98"/>
    <w:rsid w:val="006A1447"/>
    <w:rsid w:val="006A1D8A"/>
    <w:rsid w:val="006A63CE"/>
    <w:rsid w:val="006B1427"/>
    <w:rsid w:val="006B230B"/>
    <w:rsid w:val="006B334A"/>
    <w:rsid w:val="006B3E28"/>
    <w:rsid w:val="006B53B4"/>
    <w:rsid w:val="006B55E9"/>
    <w:rsid w:val="006B584A"/>
    <w:rsid w:val="006B6E97"/>
    <w:rsid w:val="006B6FFF"/>
    <w:rsid w:val="006C191B"/>
    <w:rsid w:val="006C2895"/>
    <w:rsid w:val="006C3CB8"/>
    <w:rsid w:val="006D2A1A"/>
    <w:rsid w:val="006D735E"/>
    <w:rsid w:val="006E3394"/>
    <w:rsid w:val="006E392A"/>
    <w:rsid w:val="006F0A52"/>
    <w:rsid w:val="006F1B43"/>
    <w:rsid w:val="006F4A71"/>
    <w:rsid w:val="006F4D5D"/>
    <w:rsid w:val="00701027"/>
    <w:rsid w:val="0070485E"/>
    <w:rsid w:val="00704D22"/>
    <w:rsid w:val="00707D79"/>
    <w:rsid w:val="0071167A"/>
    <w:rsid w:val="007139F2"/>
    <w:rsid w:val="0072320B"/>
    <w:rsid w:val="00727819"/>
    <w:rsid w:val="007305C3"/>
    <w:rsid w:val="0073469D"/>
    <w:rsid w:val="007352E7"/>
    <w:rsid w:val="00737B57"/>
    <w:rsid w:val="00741C26"/>
    <w:rsid w:val="007430E9"/>
    <w:rsid w:val="007436FC"/>
    <w:rsid w:val="0074581D"/>
    <w:rsid w:val="0074758F"/>
    <w:rsid w:val="00747E5F"/>
    <w:rsid w:val="00753116"/>
    <w:rsid w:val="007538C5"/>
    <w:rsid w:val="007539A2"/>
    <w:rsid w:val="0075757B"/>
    <w:rsid w:val="00761849"/>
    <w:rsid w:val="00762543"/>
    <w:rsid w:val="00762D16"/>
    <w:rsid w:val="00765035"/>
    <w:rsid w:val="0077159A"/>
    <w:rsid w:val="00772BB6"/>
    <w:rsid w:val="0077386F"/>
    <w:rsid w:val="007745F1"/>
    <w:rsid w:val="00775566"/>
    <w:rsid w:val="0077783F"/>
    <w:rsid w:val="0078013D"/>
    <w:rsid w:val="007819BC"/>
    <w:rsid w:val="0078253E"/>
    <w:rsid w:val="007841AC"/>
    <w:rsid w:val="00785448"/>
    <w:rsid w:val="00790B58"/>
    <w:rsid w:val="00790EFE"/>
    <w:rsid w:val="00794BBD"/>
    <w:rsid w:val="007972CB"/>
    <w:rsid w:val="00797917"/>
    <w:rsid w:val="00797F7A"/>
    <w:rsid w:val="007A1707"/>
    <w:rsid w:val="007A2392"/>
    <w:rsid w:val="007A246C"/>
    <w:rsid w:val="007A2494"/>
    <w:rsid w:val="007A2A90"/>
    <w:rsid w:val="007A3515"/>
    <w:rsid w:val="007A3D34"/>
    <w:rsid w:val="007A406B"/>
    <w:rsid w:val="007A6B13"/>
    <w:rsid w:val="007B1266"/>
    <w:rsid w:val="007B1CBB"/>
    <w:rsid w:val="007B3025"/>
    <w:rsid w:val="007B4C5A"/>
    <w:rsid w:val="007B5C7D"/>
    <w:rsid w:val="007C0FE8"/>
    <w:rsid w:val="007C107E"/>
    <w:rsid w:val="007C2EC2"/>
    <w:rsid w:val="007C5058"/>
    <w:rsid w:val="007C527D"/>
    <w:rsid w:val="007C5F69"/>
    <w:rsid w:val="007C7993"/>
    <w:rsid w:val="007C7C96"/>
    <w:rsid w:val="007C7F48"/>
    <w:rsid w:val="007D00A1"/>
    <w:rsid w:val="007D01FC"/>
    <w:rsid w:val="007D02EB"/>
    <w:rsid w:val="007D07CA"/>
    <w:rsid w:val="007D0873"/>
    <w:rsid w:val="007D0EA2"/>
    <w:rsid w:val="007D13B7"/>
    <w:rsid w:val="007D1400"/>
    <w:rsid w:val="007D1C01"/>
    <w:rsid w:val="007D4259"/>
    <w:rsid w:val="007D682D"/>
    <w:rsid w:val="007D700A"/>
    <w:rsid w:val="007D7B96"/>
    <w:rsid w:val="007E1277"/>
    <w:rsid w:val="007E19A5"/>
    <w:rsid w:val="007E463F"/>
    <w:rsid w:val="007E73D0"/>
    <w:rsid w:val="007F276D"/>
    <w:rsid w:val="007F4A4F"/>
    <w:rsid w:val="007F67CE"/>
    <w:rsid w:val="007F6A6B"/>
    <w:rsid w:val="007F72CF"/>
    <w:rsid w:val="00800552"/>
    <w:rsid w:val="00800E70"/>
    <w:rsid w:val="00801142"/>
    <w:rsid w:val="008017B1"/>
    <w:rsid w:val="008040F0"/>
    <w:rsid w:val="00804D80"/>
    <w:rsid w:val="0080598F"/>
    <w:rsid w:val="00807644"/>
    <w:rsid w:val="00814D71"/>
    <w:rsid w:val="00815EBB"/>
    <w:rsid w:val="00820489"/>
    <w:rsid w:val="008207F5"/>
    <w:rsid w:val="0082209A"/>
    <w:rsid w:val="00822560"/>
    <w:rsid w:val="00822B35"/>
    <w:rsid w:val="00826291"/>
    <w:rsid w:val="00833C02"/>
    <w:rsid w:val="0083451E"/>
    <w:rsid w:val="00835093"/>
    <w:rsid w:val="008355D1"/>
    <w:rsid w:val="0083622A"/>
    <w:rsid w:val="00837138"/>
    <w:rsid w:val="00837283"/>
    <w:rsid w:val="008409F6"/>
    <w:rsid w:val="00841A87"/>
    <w:rsid w:val="00844F4E"/>
    <w:rsid w:val="00844F6B"/>
    <w:rsid w:val="0084703D"/>
    <w:rsid w:val="0084758B"/>
    <w:rsid w:val="008614B4"/>
    <w:rsid w:val="00864663"/>
    <w:rsid w:val="00865E0D"/>
    <w:rsid w:val="008668FC"/>
    <w:rsid w:val="00866946"/>
    <w:rsid w:val="00867E47"/>
    <w:rsid w:val="00870803"/>
    <w:rsid w:val="008716EE"/>
    <w:rsid w:val="00873535"/>
    <w:rsid w:val="00877B74"/>
    <w:rsid w:val="00882182"/>
    <w:rsid w:val="00884AEF"/>
    <w:rsid w:val="008900CC"/>
    <w:rsid w:val="0089674C"/>
    <w:rsid w:val="008A1DC2"/>
    <w:rsid w:val="008A26E8"/>
    <w:rsid w:val="008A4A0F"/>
    <w:rsid w:val="008B0D04"/>
    <w:rsid w:val="008B25AE"/>
    <w:rsid w:val="008B25FE"/>
    <w:rsid w:val="008B52D2"/>
    <w:rsid w:val="008C0E8B"/>
    <w:rsid w:val="008C101D"/>
    <w:rsid w:val="008C349C"/>
    <w:rsid w:val="008C3915"/>
    <w:rsid w:val="008D2DC0"/>
    <w:rsid w:val="008D4FE8"/>
    <w:rsid w:val="008D5BDE"/>
    <w:rsid w:val="008E0041"/>
    <w:rsid w:val="008E1157"/>
    <w:rsid w:val="008E4A8E"/>
    <w:rsid w:val="008E76F7"/>
    <w:rsid w:val="008F51E5"/>
    <w:rsid w:val="008F6DE5"/>
    <w:rsid w:val="008F7097"/>
    <w:rsid w:val="00901184"/>
    <w:rsid w:val="00901CF2"/>
    <w:rsid w:val="00902D50"/>
    <w:rsid w:val="0090489B"/>
    <w:rsid w:val="00905A43"/>
    <w:rsid w:val="009078BC"/>
    <w:rsid w:val="009103D6"/>
    <w:rsid w:val="009127CC"/>
    <w:rsid w:val="0091286D"/>
    <w:rsid w:val="00913AA2"/>
    <w:rsid w:val="00913D45"/>
    <w:rsid w:val="0092185F"/>
    <w:rsid w:val="0092242D"/>
    <w:rsid w:val="009256AE"/>
    <w:rsid w:val="009307DA"/>
    <w:rsid w:val="00932404"/>
    <w:rsid w:val="00936F9E"/>
    <w:rsid w:val="00937BC5"/>
    <w:rsid w:val="00937DD5"/>
    <w:rsid w:val="0094171C"/>
    <w:rsid w:val="00943596"/>
    <w:rsid w:val="00944688"/>
    <w:rsid w:val="00944C05"/>
    <w:rsid w:val="00950281"/>
    <w:rsid w:val="009503E8"/>
    <w:rsid w:val="00950F7F"/>
    <w:rsid w:val="00951B58"/>
    <w:rsid w:val="00953837"/>
    <w:rsid w:val="00954FB4"/>
    <w:rsid w:val="00955CD8"/>
    <w:rsid w:val="0095799A"/>
    <w:rsid w:val="0096108D"/>
    <w:rsid w:val="00961E4E"/>
    <w:rsid w:val="00962F91"/>
    <w:rsid w:val="009633FF"/>
    <w:rsid w:val="00964327"/>
    <w:rsid w:val="00966C0B"/>
    <w:rsid w:val="00970D8E"/>
    <w:rsid w:val="0097364C"/>
    <w:rsid w:val="009739C1"/>
    <w:rsid w:val="00974CF8"/>
    <w:rsid w:val="009758BC"/>
    <w:rsid w:val="00975FE3"/>
    <w:rsid w:val="00977501"/>
    <w:rsid w:val="00977B7A"/>
    <w:rsid w:val="00977ED1"/>
    <w:rsid w:val="009807C0"/>
    <w:rsid w:val="00980B46"/>
    <w:rsid w:val="009817F0"/>
    <w:rsid w:val="00983F94"/>
    <w:rsid w:val="009843E3"/>
    <w:rsid w:val="00985CB7"/>
    <w:rsid w:val="00987E3E"/>
    <w:rsid w:val="009911AD"/>
    <w:rsid w:val="0099151F"/>
    <w:rsid w:val="00992A9E"/>
    <w:rsid w:val="009A0414"/>
    <w:rsid w:val="009A0C6A"/>
    <w:rsid w:val="009A359D"/>
    <w:rsid w:val="009A743D"/>
    <w:rsid w:val="009B0A1D"/>
    <w:rsid w:val="009B0EF7"/>
    <w:rsid w:val="009B32B9"/>
    <w:rsid w:val="009B59B6"/>
    <w:rsid w:val="009B5CBC"/>
    <w:rsid w:val="009B658A"/>
    <w:rsid w:val="009C2C42"/>
    <w:rsid w:val="009C374F"/>
    <w:rsid w:val="009C3D5F"/>
    <w:rsid w:val="009C42B8"/>
    <w:rsid w:val="009C45FC"/>
    <w:rsid w:val="009C55A9"/>
    <w:rsid w:val="009C60A2"/>
    <w:rsid w:val="009D0526"/>
    <w:rsid w:val="009D38E9"/>
    <w:rsid w:val="009D3B40"/>
    <w:rsid w:val="009D6DBB"/>
    <w:rsid w:val="009E0166"/>
    <w:rsid w:val="009E6D9C"/>
    <w:rsid w:val="009F0507"/>
    <w:rsid w:val="009F0826"/>
    <w:rsid w:val="009F1A9A"/>
    <w:rsid w:val="009F3892"/>
    <w:rsid w:val="009F3CAB"/>
    <w:rsid w:val="009F75A3"/>
    <w:rsid w:val="00A0057D"/>
    <w:rsid w:val="00A02853"/>
    <w:rsid w:val="00A0393E"/>
    <w:rsid w:val="00A04604"/>
    <w:rsid w:val="00A052A1"/>
    <w:rsid w:val="00A05588"/>
    <w:rsid w:val="00A05A14"/>
    <w:rsid w:val="00A07BE5"/>
    <w:rsid w:val="00A11BFC"/>
    <w:rsid w:val="00A15702"/>
    <w:rsid w:val="00A201A3"/>
    <w:rsid w:val="00A26AEC"/>
    <w:rsid w:val="00A2738A"/>
    <w:rsid w:val="00A33BB0"/>
    <w:rsid w:val="00A35538"/>
    <w:rsid w:val="00A36D88"/>
    <w:rsid w:val="00A42D61"/>
    <w:rsid w:val="00A4338A"/>
    <w:rsid w:val="00A51F2F"/>
    <w:rsid w:val="00A5249D"/>
    <w:rsid w:val="00A548C9"/>
    <w:rsid w:val="00A61AD0"/>
    <w:rsid w:val="00A61B09"/>
    <w:rsid w:val="00A62BF2"/>
    <w:rsid w:val="00A64471"/>
    <w:rsid w:val="00A648EA"/>
    <w:rsid w:val="00A65BB8"/>
    <w:rsid w:val="00A702B8"/>
    <w:rsid w:val="00A7265D"/>
    <w:rsid w:val="00A738C6"/>
    <w:rsid w:val="00A74358"/>
    <w:rsid w:val="00A76AD0"/>
    <w:rsid w:val="00A805D6"/>
    <w:rsid w:val="00A81AB1"/>
    <w:rsid w:val="00A822D6"/>
    <w:rsid w:val="00A843B7"/>
    <w:rsid w:val="00A84AA1"/>
    <w:rsid w:val="00A84DEB"/>
    <w:rsid w:val="00A86AD2"/>
    <w:rsid w:val="00A86BAD"/>
    <w:rsid w:val="00A91372"/>
    <w:rsid w:val="00A92B0A"/>
    <w:rsid w:val="00A932CB"/>
    <w:rsid w:val="00A9504F"/>
    <w:rsid w:val="00A95789"/>
    <w:rsid w:val="00A96529"/>
    <w:rsid w:val="00A96C58"/>
    <w:rsid w:val="00AA5495"/>
    <w:rsid w:val="00AB0D54"/>
    <w:rsid w:val="00AB2EA4"/>
    <w:rsid w:val="00AB428A"/>
    <w:rsid w:val="00AB6EE7"/>
    <w:rsid w:val="00AC2ED2"/>
    <w:rsid w:val="00AC3904"/>
    <w:rsid w:val="00AC3D18"/>
    <w:rsid w:val="00AC3D36"/>
    <w:rsid w:val="00AD068D"/>
    <w:rsid w:val="00AD2C63"/>
    <w:rsid w:val="00AD3F39"/>
    <w:rsid w:val="00AD6A7F"/>
    <w:rsid w:val="00AD7614"/>
    <w:rsid w:val="00AE06B8"/>
    <w:rsid w:val="00AE08E1"/>
    <w:rsid w:val="00AE10E2"/>
    <w:rsid w:val="00AE4BE7"/>
    <w:rsid w:val="00AE5CE9"/>
    <w:rsid w:val="00AF1476"/>
    <w:rsid w:val="00AF1635"/>
    <w:rsid w:val="00AF18CF"/>
    <w:rsid w:val="00AF2B94"/>
    <w:rsid w:val="00AF6F02"/>
    <w:rsid w:val="00AF7B3C"/>
    <w:rsid w:val="00B021AD"/>
    <w:rsid w:val="00B0645E"/>
    <w:rsid w:val="00B064BE"/>
    <w:rsid w:val="00B06AE6"/>
    <w:rsid w:val="00B06C33"/>
    <w:rsid w:val="00B109B7"/>
    <w:rsid w:val="00B12EC3"/>
    <w:rsid w:val="00B14FB1"/>
    <w:rsid w:val="00B1526F"/>
    <w:rsid w:val="00B21C7F"/>
    <w:rsid w:val="00B21FD1"/>
    <w:rsid w:val="00B2228E"/>
    <w:rsid w:val="00B2371F"/>
    <w:rsid w:val="00B237AF"/>
    <w:rsid w:val="00B24211"/>
    <w:rsid w:val="00B25389"/>
    <w:rsid w:val="00B25CDD"/>
    <w:rsid w:val="00B35508"/>
    <w:rsid w:val="00B36851"/>
    <w:rsid w:val="00B36B1A"/>
    <w:rsid w:val="00B41718"/>
    <w:rsid w:val="00B425CC"/>
    <w:rsid w:val="00B4328E"/>
    <w:rsid w:val="00B43CBD"/>
    <w:rsid w:val="00B46A5E"/>
    <w:rsid w:val="00B50A69"/>
    <w:rsid w:val="00B50ACB"/>
    <w:rsid w:val="00B54DD1"/>
    <w:rsid w:val="00B5607D"/>
    <w:rsid w:val="00B5769A"/>
    <w:rsid w:val="00B62556"/>
    <w:rsid w:val="00B6342D"/>
    <w:rsid w:val="00B64AC1"/>
    <w:rsid w:val="00B66463"/>
    <w:rsid w:val="00B66CA3"/>
    <w:rsid w:val="00B6753A"/>
    <w:rsid w:val="00B74B22"/>
    <w:rsid w:val="00B75538"/>
    <w:rsid w:val="00B76B1E"/>
    <w:rsid w:val="00B76DA0"/>
    <w:rsid w:val="00B7797B"/>
    <w:rsid w:val="00B83B52"/>
    <w:rsid w:val="00B85102"/>
    <w:rsid w:val="00B86CFA"/>
    <w:rsid w:val="00B86D98"/>
    <w:rsid w:val="00B915B1"/>
    <w:rsid w:val="00B929A4"/>
    <w:rsid w:val="00B96FC1"/>
    <w:rsid w:val="00B97016"/>
    <w:rsid w:val="00BA0A50"/>
    <w:rsid w:val="00BA0BE3"/>
    <w:rsid w:val="00BA105E"/>
    <w:rsid w:val="00BA4786"/>
    <w:rsid w:val="00BA77C2"/>
    <w:rsid w:val="00BB06F9"/>
    <w:rsid w:val="00BB129E"/>
    <w:rsid w:val="00BB614B"/>
    <w:rsid w:val="00BB79D5"/>
    <w:rsid w:val="00BB7FDD"/>
    <w:rsid w:val="00BC51D1"/>
    <w:rsid w:val="00BC664B"/>
    <w:rsid w:val="00BD21DE"/>
    <w:rsid w:val="00BD30D4"/>
    <w:rsid w:val="00BD494E"/>
    <w:rsid w:val="00BD68AC"/>
    <w:rsid w:val="00BE02FC"/>
    <w:rsid w:val="00BE7BAF"/>
    <w:rsid w:val="00BF00BD"/>
    <w:rsid w:val="00BF2A3C"/>
    <w:rsid w:val="00BF2BE9"/>
    <w:rsid w:val="00BF558E"/>
    <w:rsid w:val="00BF56C9"/>
    <w:rsid w:val="00C01D7D"/>
    <w:rsid w:val="00C0230F"/>
    <w:rsid w:val="00C0402E"/>
    <w:rsid w:val="00C0707C"/>
    <w:rsid w:val="00C1196D"/>
    <w:rsid w:val="00C136C1"/>
    <w:rsid w:val="00C17166"/>
    <w:rsid w:val="00C20CCA"/>
    <w:rsid w:val="00C2191E"/>
    <w:rsid w:val="00C21FD1"/>
    <w:rsid w:val="00C239B9"/>
    <w:rsid w:val="00C24FEE"/>
    <w:rsid w:val="00C2515C"/>
    <w:rsid w:val="00C2575A"/>
    <w:rsid w:val="00C279CA"/>
    <w:rsid w:val="00C3141E"/>
    <w:rsid w:val="00C31DD5"/>
    <w:rsid w:val="00C33C6E"/>
    <w:rsid w:val="00C34265"/>
    <w:rsid w:val="00C3510F"/>
    <w:rsid w:val="00C35A45"/>
    <w:rsid w:val="00C35D14"/>
    <w:rsid w:val="00C366B6"/>
    <w:rsid w:val="00C412D6"/>
    <w:rsid w:val="00C41CE6"/>
    <w:rsid w:val="00C42ECD"/>
    <w:rsid w:val="00C43827"/>
    <w:rsid w:val="00C4496E"/>
    <w:rsid w:val="00C47A41"/>
    <w:rsid w:val="00C47DED"/>
    <w:rsid w:val="00C5336F"/>
    <w:rsid w:val="00C567DA"/>
    <w:rsid w:val="00C57A50"/>
    <w:rsid w:val="00C61671"/>
    <w:rsid w:val="00C63B01"/>
    <w:rsid w:val="00C66D77"/>
    <w:rsid w:val="00C6758D"/>
    <w:rsid w:val="00C70BBC"/>
    <w:rsid w:val="00C71946"/>
    <w:rsid w:val="00C7263A"/>
    <w:rsid w:val="00C72941"/>
    <w:rsid w:val="00C7617E"/>
    <w:rsid w:val="00C76D91"/>
    <w:rsid w:val="00C81511"/>
    <w:rsid w:val="00C84F91"/>
    <w:rsid w:val="00C85253"/>
    <w:rsid w:val="00C859D4"/>
    <w:rsid w:val="00C864FF"/>
    <w:rsid w:val="00C90170"/>
    <w:rsid w:val="00C91157"/>
    <w:rsid w:val="00C91735"/>
    <w:rsid w:val="00C95073"/>
    <w:rsid w:val="00C9583F"/>
    <w:rsid w:val="00C95A25"/>
    <w:rsid w:val="00CA1B34"/>
    <w:rsid w:val="00CA2348"/>
    <w:rsid w:val="00CA313E"/>
    <w:rsid w:val="00CA47A5"/>
    <w:rsid w:val="00CA75B1"/>
    <w:rsid w:val="00CC03EB"/>
    <w:rsid w:val="00CC373E"/>
    <w:rsid w:val="00CC54C9"/>
    <w:rsid w:val="00CD0524"/>
    <w:rsid w:val="00CD1D91"/>
    <w:rsid w:val="00CD2960"/>
    <w:rsid w:val="00CD47F6"/>
    <w:rsid w:val="00CD680F"/>
    <w:rsid w:val="00CE0A08"/>
    <w:rsid w:val="00CE13AD"/>
    <w:rsid w:val="00CE36B4"/>
    <w:rsid w:val="00CE374B"/>
    <w:rsid w:val="00CE3C42"/>
    <w:rsid w:val="00CE4169"/>
    <w:rsid w:val="00CE5FF5"/>
    <w:rsid w:val="00CE7A0D"/>
    <w:rsid w:val="00CF2139"/>
    <w:rsid w:val="00CF2EE9"/>
    <w:rsid w:val="00CF309A"/>
    <w:rsid w:val="00CF6214"/>
    <w:rsid w:val="00CF6AB7"/>
    <w:rsid w:val="00CF75B2"/>
    <w:rsid w:val="00D02DFA"/>
    <w:rsid w:val="00D051F5"/>
    <w:rsid w:val="00D0735E"/>
    <w:rsid w:val="00D074ED"/>
    <w:rsid w:val="00D075CC"/>
    <w:rsid w:val="00D07782"/>
    <w:rsid w:val="00D1045D"/>
    <w:rsid w:val="00D121A5"/>
    <w:rsid w:val="00D13373"/>
    <w:rsid w:val="00D13898"/>
    <w:rsid w:val="00D155C6"/>
    <w:rsid w:val="00D15E20"/>
    <w:rsid w:val="00D16540"/>
    <w:rsid w:val="00D17CB1"/>
    <w:rsid w:val="00D228DC"/>
    <w:rsid w:val="00D25A40"/>
    <w:rsid w:val="00D27E2A"/>
    <w:rsid w:val="00D322EA"/>
    <w:rsid w:val="00D32A28"/>
    <w:rsid w:val="00D3345B"/>
    <w:rsid w:val="00D340F2"/>
    <w:rsid w:val="00D412DE"/>
    <w:rsid w:val="00D43110"/>
    <w:rsid w:val="00D436FE"/>
    <w:rsid w:val="00D469BE"/>
    <w:rsid w:val="00D50AFA"/>
    <w:rsid w:val="00D5239C"/>
    <w:rsid w:val="00D52EDE"/>
    <w:rsid w:val="00D533C0"/>
    <w:rsid w:val="00D553AA"/>
    <w:rsid w:val="00D571E2"/>
    <w:rsid w:val="00D57925"/>
    <w:rsid w:val="00D57FBD"/>
    <w:rsid w:val="00D60116"/>
    <w:rsid w:val="00D61B7B"/>
    <w:rsid w:val="00D62CFB"/>
    <w:rsid w:val="00D646E8"/>
    <w:rsid w:val="00D658B3"/>
    <w:rsid w:val="00D65D98"/>
    <w:rsid w:val="00D66200"/>
    <w:rsid w:val="00D66552"/>
    <w:rsid w:val="00D6663F"/>
    <w:rsid w:val="00D71447"/>
    <w:rsid w:val="00D7342C"/>
    <w:rsid w:val="00D76477"/>
    <w:rsid w:val="00D8078D"/>
    <w:rsid w:val="00D81B3B"/>
    <w:rsid w:val="00D84B8B"/>
    <w:rsid w:val="00D860E4"/>
    <w:rsid w:val="00D86777"/>
    <w:rsid w:val="00D869DC"/>
    <w:rsid w:val="00D874CC"/>
    <w:rsid w:val="00D9145D"/>
    <w:rsid w:val="00D91D90"/>
    <w:rsid w:val="00D97B9F"/>
    <w:rsid w:val="00DA2892"/>
    <w:rsid w:val="00DA6B3F"/>
    <w:rsid w:val="00DB3A7E"/>
    <w:rsid w:val="00DB48C2"/>
    <w:rsid w:val="00DB4B41"/>
    <w:rsid w:val="00DB56F4"/>
    <w:rsid w:val="00DB75EC"/>
    <w:rsid w:val="00DC0CE4"/>
    <w:rsid w:val="00DC15C4"/>
    <w:rsid w:val="00DC2E2D"/>
    <w:rsid w:val="00DC40FE"/>
    <w:rsid w:val="00DC5498"/>
    <w:rsid w:val="00DC5AFB"/>
    <w:rsid w:val="00DC6686"/>
    <w:rsid w:val="00DC78B3"/>
    <w:rsid w:val="00DD3B84"/>
    <w:rsid w:val="00DD4824"/>
    <w:rsid w:val="00DE049D"/>
    <w:rsid w:val="00DE11FF"/>
    <w:rsid w:val="00DE2428"/>
    <w:rsid w:val="00DE2B16"/>
    <w:rsid w:val="00DE59ED"/>
    <w:rsid w:val="00DF1BF1"/>
    <w:rsid w:val="00DF1CEC"/>
    <w:rsid w:val="00DF7941"/>
    <w:rsid w:val="00E0351A"/>
    <w:rsid w:val="00E03F22"/>
    <w:rsid w:val="00E04532"/>
    <w:rsid w:val="00E07A97"/>
    <w:rsid w:val="00E103F7"/>
    <w:rsid w:val="00E10712"/>
    <w:rsid w:val="00E11A63"/>
    <w:rsid w:val="00E140DA"/>
    <w:rsid w:val="00E14755"/>
    <w:rsid w:val="00E1479C"/>
    <w:rsid w:val="00E14842"/>
    <w:rsid w:val="00E15B1C"/>
    <w:rsid w:val="00E235D6"/>
    <w:rsid w:val="00E2565C"/>
    <w:rsid w:val="00E30649"/>
    <w:rsid w:val="00E36A74"/>
    <w:rsid w:val="00E40039"/>
    <w:rsid w:val="00E407CA"/>
    <w:rsid w:val="00E42998"/>
    <w:rsid w:val="00E45365"/>
    <w:rsid w:val="00E52A6E"/>
    <w:rsid w:val="00E53B8B"/>
    <w:rsid w:val="00E559DB"/>
    <w:rsid w:val="00E61FF6"/>
    <w:rsid w:val="00E628C9"/>
    <w:rsid w:val="00E65D6F"/>
    <w:rsid w:val="00E66293"/>
    <w:rsid w:val="00E70129"/>
    <w:rsid w:val="00E71F17"/>
    <w:rsid w:val="00E76335"/>
    <w:rsid w:val="00E80BAC"/>
    <w:rsid w:val="00E821AE"/>
    <w:rsid w:val="00E825C2"/>
    <w:rsid w:val="00E84CC1"/>
    <w:rsid w:val="00E85F5A"/>
    <w:rsid w:val="00E86890"/>
    <w:rsid w:val="00E86EAC"/>
    <w:rsid w:val="00E87BFE"/>
    <w:rsid w:val="00E87C58"/>
    <w:rsid w:val="00E947B6"/>
    <w:rsid w:val="00E94C13"/>
    <w:rsid w:val="00E97F7B"/>
    <w:rsid w:val="00EA2A5F"/>
    <w:rsid w:val="00EA3716"/>
    <w:rsid w:val="00EA6EBE"/>
    <w:rsid w:val="00EA7491"/>
    <w:rsid w:val="00EB1839"/>
    <w:rsid w:val="00EB6CA9"/>
    <w:rsid w:val="00EC1D92"/>
    <w:rsid w:val="00EC2EFE"/>
    <w:rsid w:val="00EC36A6"/>
    <w:rsid w:val="00EC50AC"/>
    <w:rsid w:val="00EE4212"/>
    <w:rsid w:val="00EE48DB"/>
    <w:rsid w:val="00EE5885"/>
    <w:rsid w:val="00EE68F4"/>
    <w:rsid w:val="00EE6BF9"/>
    <w:rsid w:val="00EF0433"/>
    <w:rsid w:val="00EF070B"/>
    <w:rsid w:val="00EF1EAC"/>
    <w:rsid w:val="00EF2105"/>
    <w:rsid w:val="00EF4C3C"/>
    <w:rsid w:val="00EF5A4A"/>
    <w:rsid w:val="00EF7B7F"/>
    <w:rsid w:val="00F02B33"/>
    <w:rsid w:val="00F05910"/>
    <w:rsid w:val="00F05CC5"/>
    <w:rsid w:val="00F11407"/>
    <w:rsid w:val="00F13E8C"/>
    <w:rsid w:val="00F150F6"/>
    <w:rsid w:val="00F159EC"/>
    <w:rsid w:val="00F20DAA"/>
    <w:rsid w:val="00F22B93"/>
    <w:rsid w:val="00F22EE2"/>
    <w:rsid w:val="00F25179"/>
    <w:rsid w:val="00F275EC"/>
    <w:rsid w:val="00F30DB3"/>
    <w:rsid w:val="00F32F9D"/>
    <w:rsid w:val="00F40CD8"/>
    <w:rsid w:val="00F42D30"/>
    <w:rsid w:val="00F5064B"/>
    <w:rsid w:val="00F51095"/>
    <w:rsid w:val="00F51270"/>
    <w:rsid w:val="00F5363A"/>
    <w:rsid w:val="00F54A5E"/>
    <w:rsid w:val="00F6027E"/>
    <w:rsid w:val="00F60B58"/>
    <w:rsid w:val="00F60B8C"/>
    <w:rsid w:val="00F614A3"/>
    <w:rsid w:val="00F62C98"/>
    <w:rsid w:val="00F65212"/>
    <w:rsid w:val="00F65585"/>
    <w:rsid w:val="00F7278D"/>
    <w:rsid w:val="00F75DCA"/>
    <w:rsid w:val="00F828A1"/>
    <w:rsid w:val="00F8499F"/>
    <w:rsid w:val="00F85C5A"/>
    <w:rsid w:val="00F85C92"/>
    <w:rsid w:val="00F875B4"/>
    <w:rsid w:val="00F91274"/>
    <w:rsid w:val="00F91DB9"/>
    <w:rsid w:val="00F949E0"/>
    <w:rsid w:val="00F95847"/>
    <w:rsid w:val="00F96341"/>
    <w:rsid w:val="00F967D8"/>
    <w:rsid w:val="00F97ED6"/>
    <w:rsid w:val="00FA004C"/>
    <w:rsid w:val="00FA1572"/>
    <w:rsid w:val="00FA1F54"/>
    <w:rsid w:val="00FA23FE"/>
    <w:rsid w:val="00FA2D6D"/>
    <w:rsid w:val="00FA5ADD"/>
    <w:rsid w:val="00FA6B7D"/>
    <w:rsid w:val="00FA74A1"/>
    <w:rsid w:val="00FB001C"/>
    <w:rsid w:val="00FB204A"/>
    <w:rsid w:val="00FB2F04"/>
    <w:rsid w:val="00FB7073"/>
    <w:rsid w:val="00FB70D1"/>
    <w:rsid w:val="00FB7A26"/>
    <w:rsid w:val="00FC02C0"/>
    <w:rsid w:val="00FC0C22"/>
    <w:rsid w:val="00FC3902"/>
    <w:rsid w:val="00FC3F45"/>
    <w:rsid w:val="00FC423C"/>
    <w:rsid w:val="00FC6ACC"/>
    <w:rsid w:val="00FC74B5"/>
    <w:rsid w:val="00FD0166"/>
    <w:rsid w:val="00FD11DE"/>
    <w:rsid w:val="00FD1647"/>
    <w:rsid w:val="00FD4FE5"/>
    <w:rsid w:val="00FD6744"/>
    <w:rsid w:val="00FE050A"/>
    <w:rsid w:val="00FE0DD6"/>
    <w:rsid w:val="00FE2673"/>
    <w:rsid w:val="00FE3421"/>
    <w:rsid w:val="00FE751B"/>
    <w:rsid w:val="00FF1C9B"/>
    <w:rsid w:val="00FF20E7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72C9D8"/>
  <w15:chartTrackingRefBased/>
  <w15:docId w15:val="{00F54373-BF6A-44D6-894E-C4C53E52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83D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D40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0A1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15EB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815EB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815EB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EBB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058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0AEAB-FEAF-4D94-B722-1CA310DF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130</Words>
  <Characters>29246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vp</Company>
  <LinksUpToDate>false</LinksUpToDate>
  <CharactersWithSpaces>3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ois</dc:creator>
  <cp:keywords/>
  <dc:description/>
  <cp:lastModifiedBy>Marija Mesnjak</cp:lastModifiedBy>
  <cp:revision>4</cp:revision>
  <cp:lastPrinted>2021-12-24T08:36:00Z</cp:lastPrinted>
  <dcterms:created xsi:type="dcterms:W3CDTF">2022-05-27T12:42:00Z</dcterms:created>
  <dcterms:modified xsi:type="dcterms:W3CDTF">2022-05-27T13:23:00Z</dcterms:modified>
</cp:coreProperties>
</file>